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7FB4D" w14:textId="77777777" w:rsidR="0002158C" w:rsidRPr="00ED08BF" w:rsidRDefault="0002158C" w:rsidP="0002158C">
      <w:pPr>
        <w:shd w:val="clear" w:color="auto" w:fill="FFFFFF"/>
        <w:spacing w:after="0" w:line="240" w:lineRule="auto"/>
        <w:ind w:left="467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08BF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14:paraId="7180AF35" w14:textId="77777777" w:rsidR="0002158C" w:rsidRPr="00ED08BF" w:rsidRDefault="0002158C" w:rsidP="0002158C">
      <w:pPr>
        <w:shd w:val="clear" w:color="auto" w:fill="FFFFFF"/>
        <w:spacing w:after="0" w:line="240" w:lineRule="auto"/>
        <w:ind w:left="467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08BF">
        <w:rPr>
          <w:rFonts w:ascii="Times New Roman" w:eastAsia="Calibri" w:hAnsi="Times New Roman" w:cs="Times New Roman"/>
          <w:sz w:val="28"/>
          <w:szCs w:val="28"/>
        </w:rPr>
        <w:t>к Порядку предоставления грантов в форме субсидий на осуществление государственной поддержки развития инфраструктуры туризма на территории Республики Башкортостан</w:t>
      </w:r>
    </w:p>
    <w:p w14:paraId="70CE765E" w14:textId="77777777" w:rsidR="0002158C" w:rsidRPr="002C60DD" w:rsidRDefault="0002158C" w:rsidP="0002158C">
      <w:pPr>
        <w:shd w:val="clear" w:color="auto" w:fill="FFFFFF"/>
        <w:spacing w:after="0" w:line="240" w:lineRule="auto"/>
        <w:ind w:left="720" w:firstLine="709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3B9FE691" w14:textId="1A90EBB2" w:rsidR="0002158C" w:rsidRPr="00ED08BF" w:rsidRDefault="0002158C" w:rsidP="0002158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D08BF">
        <w:rPr>
          <w:rFonts w:ascii="Times New Roman" w:eastAsia="Calibri" w:hAnsi="Times New Roman" w:cs="Times New Roman"/>
          <w:sz w:val="28"/>
          <w:szCs w:val="28"/>
        </w:rPr>
        <w:t>Дата</w:t>
      </w:r>
      <w:proofErr w:type="gramStart"/>
      <w:r w:rsidRPr="00ED08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08BF">
        <w:rPr>
          <w:rFonts w:ascii="Times New Roman" w:eastAsia="Calibri" w:hAnsi="Times New Roman" w:cs="Times New Roman"/>
          <w:sz w:val="28"/>
          <w:szCs w:val="28"/>
        </w:rPr>
        <w:tab/>
      </w:r>
      <w:r w:rsidRPr="00ED08BF">
        <w:rPr>
          <w:rFonts w:ascii="Times New Roman" w:eastAsia="Calibri" w:hAnsi="Times New Roman" w:cs="Times New Roman"/>
          <w:sz w:val="28"/>
          <w:szCs w:val="28"/>
        </w:rPr>
        <w:tab/>
      </w:r>
      <w:r w:rsidRPr="00ED08BF">
        <w:rPr>
          <w:rFonts w:ascii="Times New Roman" w:eastAsia="Calibri" w:hAnsi="Times New Roman" w:cs="Times New Roman"/>
          <w:sz w:val="28"/>
          <w:szCs w:val="28"/>
        </w:rPr>
        <w:tab/>
        <w:t xml:space="preserve"> ___</w:t>
      </w:r>
      <w:r w:rsidRPr="00ED08BF">
        <w:rPr>
          <w:rFonts w:ascii="Times New Roman" w:eastAsia="Calibri" w:hAnsi="Times New Roman" w:cs="Times New Roman"/>
          <w:sz w:val="28"/>
          <w:szCs w:val="28"/>
        </w:rPr>
        <w:tab/>
      </w:r>
      <w:r w:rsidRPr="00ED08BF">
        <w:rPr>
          <w:rFonts w:ascii="Times New Roman" w:eastAsia="Calibri" w:hAnsi="Times New Roman" w:cs="Times New Roman"/>
          <w:sz w:val="28"/>
          <w:szCs w:val="28"/>
        </w:rPr>
        <w:tab/>
      </w:r>
      <w:r w:rsidRPr="00ED08BF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ED08BF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ED08BF">
        <w:rPr>
          <w:rFonts w:ascii="Times New Roman" w:eastAsia="Calibri" w:hAnsi="Times New Roman" w:cs="Times New Roman"/>
          <w:sz w:val="28"/>
          <w:szCs w:val="28"/>
        </w:rPr>
        <w:t xml:space="preserve"> Министерство предпринимательства  Исходящий номер ___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A36949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ED08BF">
        <w:rPr>
          <w:rFonts w:ascii="Times New Roman" w:eastAsia="Calibri" w:hAnsi="Times New Roman" w:cs="Times New Roman"/>
          <w:sz w:val="28"/>
          <w:szCs w:val="28"/>
        </w:rPr>
        <w:t>туризма Республики Башкортостан</w:t>
      </w:r>
    </w:p>
    <w:p w14:paraId="005D0A3E" w14:textId="77777777" w:rsidR="0002158C" w:rsidRPr="002C60DD" w:rsidRDefault="0002158C" w:rsidP="0002158C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14:paraId="0C5E9D88" w14:textId="77777777" w:rsidR="0002158C" w:rsidRPr="00A36949" w:rsidRDefault="0002158C" w:rsidP="0002158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6949">
        <w:rPr>
          <w:rFonts w:ascii="Times New Roman" w:eastAsia="Calibri" w:hAnsi="Times New Roman" w:cs="Times New Roman"/>
          <w:sz w:val="28"/>
          <w:szCs w:val="28"/>
        </w:rPr>
        <w:t>ЗАЯВКА</w:t>
      </w:r>
    </w:p>
    <w:p w14:paraId="42D4FF31" w14:textId="6B4908DC" w:rsidR="00285618" w:rsidRDefault="0002158C" w:rsidP="0002158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6949">
        <w:rPr>
          <w:rFonts w:ascii="Times New Roman" w:eastAsia="Calibri" w:hAnsi="Times New Roman" w:cs="Times New Roman"/>
          <w:sz w:val="28"/>
          <w:szCs w:val="28"/>
        </w:rPr>
        <w:t>на участие в конкурсе по предоставлению грант</w:t>
      </w:r>
      <w:r w:rsidR="00A36949">
        <w:rPr>
          <w:rFonts w:ascii="Times New Roman" w:eastAsia="Calibri" w:hAnsi="Times New Roman" w:cs="Times New Roman"/>
          <w:sz w:val="28"/>
          <w:szCs w:val="28"/>
        </w:rPr>
        <w:t>ов</w:t>
      </w:r>
      <w:r w:rsidRPr="00A36949">
        <w:rPr>
          <w:rFonts w:ascii="Times New Roman" w:eastAsia="Calibri" w:hAnsi="Times New Roman" w:cs="Times New Roman"/>
          <w:sz w:val="28"/>
          <w:szCs w:val="28"/>
        </w:rPr>
        <w:t xml:space="preserve"> в форме субсидий </w:t>
      </w:r>
      <w:r w:rsidR="00285618" w:rsidRPr="00ED08BF">
        <w:rPr>
          <w:rFonts w:ascii="Times New Roman" w:eastAsia="Calibri" w:hAnsi="Times New Roman" w:cs="Times New Roman"/>
          <w:sz w:val="28"/>
          <w:szCs w:val="28"/>
        </w:rPr>
        <w:t>на осуществление государственной поддержки развития инфраструктуры туризма на территории Республики Башкортостан</w:t>
      </w:r>
    </w:p>
    <w:p w14:paraId="6BE5D350" w14:textId="77777777" w:rsidR="00285618" w:rsidRPr="00285618" w:rsidRDefault="00285618" w:rsidP="0002158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807"/>
        <w:gridCol w:w="4082"/>
      </w:tblGrid>
      <w:tr w:rsidR="0002158C" w:rsidRPr="00ED08BF" w14:paraId="6D9F28E7" w14:textId="77777777" w:rsidTr="001766E8">
        <w:tc>
          <w:tcPr>
            <w:tcW w:w="5807" w:type="dxa"/>
          </w:tcPr>
          <w:p w14:paraId="18402547" w14:textId="51FD5326" w:rsidR="0002158C" w:rsidRPr="00ED08BF" w:rsidRDefault="0002158C" w:rsidP="001A492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t>Полное и (или) сокращенное наименование юридического лица или фамилия, имя</w:t>
            </w:r>
            <w:r w:rsidR="00A3694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чество </w:t>
            </w:r>
            <w:r w:rsidR="00A36949" w:rsidRPr="00A3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последнее </w:t>
            </w:r>
            <w:r w:rsidR="00A36949" w:rsidRPr="00A3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A36949" w:rsidRPr="00A36949">
              <w:rPr>
                <w:rFonts w:ascii="Times New Roman" w:eastAsia="Calibri" w:hAnsi="Times New Roman" w:cs="Times New Roman"/>
                <w:sz w:val="28"/>
                <w:szCs w:val="28"/>
              </w:rPr>
              <w:t>при наличии</w:t>
            </w:r>
            <w:r w:rsidR="00A3694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A36949"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ого предпринимателя</w:t>
            </w:r>
          </w:p>
        </w:tc>
        <w:tc>
          <w:tcPr>
            <w:tcW w:w="4082" w:type="dxa"/>
          </w:tcPr>
          <w:p w14:paraId="6FE2DF58" w14:textId="77777777" w:rsidR="0002158C" w:rsidRPr="00ED08BF" w:rsidRDefault="0002158C" w:rsidP="001A492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158C" w:rsidRPr="00ED08BF" w14:paraId="30406355" w14:textId="77777777" w:rsidTr="001766E8">
        <w:tc>
          <w:tcPr>
            <w:tcW w:w="5807" w:type="dxa"/>
          </w:tcPr>
          <w:p w14:paraId="0DF12287" w14:textId="77777777" w:rsidR="0002158C" w:rsidRPr="00ED08BF" w:rsidRDefault="0002158C" w:rsidP="001A492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дический адрес </w:t>
            </w:r>
            <w:r w:rsidRPr="00ED08BF">
              <w:rPr>
                <w:rFonts w:ascii="Times New Roman" w:hAnsi="Times New Roman" w:cs="Times New Roman"/>
                <w:sz w:val="28"/>
                <w:szCs w:val="28"/>
              </w:rPr>
              <w:t>участника конкурса</w:t>
            </w:r>
          </w:p>
        </w:tc>
        <w:tc>
          <w:tcPr>
            <w:tcW w:w="4082" w:type="dxa"/>
          </w:tcPr>
          <w:p w14:paraId="76C64B37" w14:textId="77777777" w:rsidR="0002158C" w:rsidRPr="00ED08BF" w:rsidRDefault="0002158C" w:rsidP="001A492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158C" w:rsidRPr="00ED08BF" w14:paraId="75AE2358" w14:textId="77777777" w:rsidTr="001766E8">
        <w:tc>
          <w:tcPr>
            <w:tcW w:w="5807" w:type="dxa"/>
          </w:tcPr>
          <w:p w14:paraId="312F9284" w14:textId="77777777" w:rsidR="0002158C" w:rsidRPr="00ED08BF" w:rsidRDefault="0002158C" w:rsidP="001A492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рес фактического места нахождения </w:t>
            </w:r>
            <w:r w:rsidRPr="00ED08BF">
              <w:rPr>
                <w:rFonts w:ascii="Times New Roman" w:hAnsi="Times New Roman" w:cs="Times New Roman"/>
                <w:sz w:val="28"/>
                <w:szCs w:val="28"/>
              </w:rPr>
              <w:t>участника конкурса</w:t>
            </w:r>
            <w:r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ля юридического лица)</w:t>
            </w:r>
          </w:p>
        </w:tc>
        <w:tc>
          <w:tcPr>
            <w:tcW w:w="4082" w:type="dxa"/>
          </w:tcPr>
          <w:p w14:paraId="0914953E" w14:textId="77777777" w:rsidR="0002158C" w:rsidRPr="00ED08BF" w:rsidRDefault="0002158C" w:rsidP="001A492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158C" w:rsidRPr="00ED08BF" w14:paraId="7716025C" w14:textId="77777777" w:rsidTr="001766E8">
        <w:tc>
          <w:tcPr>
            <w:tcW w:w="5807" w:type="dxa"/>
          </w:tcPr>
          <w:p w14:paraId="348ECD2C" w14:textId="58859EB8" w:rsidR="0002158C" w:rsidRPr="00ED08BF" w:rsidRDefault="0002158C" w:rsidP="001A49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  <w:r w:rsidR="00A36949" w:rsidRPr="00A3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последнее </w:t>
            </w:r>
            <w:r w:rsidR="00A36949" w:rsidRPr="00A3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A36949" w:rsidRPr="00A36949">
              <w:rPr>
                <w:rFonts w:ascii="Times New Roman" w:eastAsia="Calibri" w:hAnsi="Times New Roman" w:cs="Times New Roman"/>
                <w:sz w:val="28"/>
                <w:szCs w:val="28"/>
              </w:rPr>
              <w:t>при наличии</w:t>
            </w:r>
            <w:r w:rsidR="00A3694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ED08BF">
              <w:rPr>
                <w:rFonts w:ascii="Times New Roman" w:hAnsi="Times New Roman" w:cs="Times New Roman"/>
                <w:sz w:val="28"/>
                <w:szCs w:val="28"/>
              </w:rPr>
              <w:t>руководителя юридического лица с указанием должности</w:t>
            </w:r>
          </w:p>
        </w:tc>
        <w:tc>
          <w:tcPr>
            <w:tcW w:w="4082" w:type="dxa"/>
          </w:tcPr>
          <w:p w14:paraId="6561E188" w14:textId="77777777" w:rsidR="0002158C" w:rsidRPr="00ED08BF" w:rsidRDefault="0002158C" w:rsidP="001A492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158C" w:rsidRPr="00ED08BF" w14:paraId="20BA7814" w14:textId="77777777" w:rsidTr="001766E8">
        <w:tc>
          <w:tcPr>
            <w:tcW w:w="5807" w:type="dxa"/>
          </w:tcPr>
          <w:p w14:paraId="2265691A" w14:textId="37B75584" w:rsidR="0002158C" w:rsidRPr="00ED08BF" w:rsidRDefault="0002158C" w:rsidP="001A49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hAnsi="Times New Roman" w:cs="Times New Roman"/>
                <w:sz w:val="28"/>
                <w:szCs w:val="28"/>
              </w:rPr>
              <w:t xml:space="preserve">Телефон контактного лица с указанием фамилии, имени, отчества </w:t>
            </w:r>
            <w:r w:rsidR="00A36949" w:rsidRPr="00A3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последнее </w:t>
            </w:r>
            <w:r w:rsidR="00A36949" w:rsidRPr="00A3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A36949" w:rsidRPr="00A36949">
              <w:rPr>
                <w:rFonts w:ascii="Times New Roman" w:eastAsia="Calibri" w:hAnsi="Times New Roman" w:cs="Times New Roman"/>
                <w:sz w:val="28"/>
                <w:szCs w:val="28"/>
              </w:rPr>
              <w:t>при наличии</w:t>
            </w:r>
            <w:r w:rsidR="00A3694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ED08BF">
              <w:rPr>
                <w:rFonts w:ascii="Times New Roman" w:hAnsi="Times New Roman" w:cs="Times New Roman"/>
                <w:sz w:val="28"/>
                <w:szCs w:val="28"/>
              </w:rPr>
              <w:t>и должности</w:t>
            </w:r>
          </w:p>
        </w:tc>
        <w:tc>
          <w:tcPr>
            <w:tcW w:w="4082" w:type="dxa"/>
          </w:tcPr>
          <w:p w14:paraId="277DD0A8" w14:textId="77777777" w:rsidR="0002158C" w:rsidRPr="00ED08BF" w:rsidRDefault="0002158C" w:rsidP="001A492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158C" w:rsidRPr="00ED08BF" w14:paraId="41F8A29E" w14:textId="77777777" w:rsidTr="001766E8">
        <w:trPr>
          <w:trHeight w:val="510"/>
        </w:trPr>
        <w:tc>
          <w:tcPr>
            <w:tcW w:w="5807" w:type="dxa"/>
          </w:tcPr>
          <w:p w14:paraId="2C9D4FD7" w14:textId="7B3DC4C9" w:rsidR="0002158C" w:rsidRPr="00ED08BF" w:rsidRDefault="0002158C" w:rsidP="001A49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  <w:r w:rsidR="00A36949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 конкурса</w:t>
            </w:r>
          </w:p>
        </w:tc>
        <w:tc>
          <w:tcPr>
            <w:tcW w:w="4082" w:type="dxa"/>
          </w:tcPr>
          <w:p w14:paraId="2A0CA3E7" w14:textId="77777777" w:rsidR="0002158C" w:rsidRPr="00ED08BF" w:rsidRDefault="0002158C" w:rsidP="001A492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158C" w:rsidRPr="00ED08BF" w14:paraId="742B749D" w14:textId="77777777" w:rsidTr="001766E8">
        <w:trPr>
          <w:trHeight w:val="433"/>
        </w:trPr>
        <w:tc>
          <w:tcPr>
            <w:tcW w:w="5807" w:type="dxa"/>
          </w:tcPr>
          <w:p w14:paraId="7A836F19" w14:textId="77777777" w:rsidR="0002158C" w:rsidRPr="00ED08BF" w:rsidRDefault="0002158C" w:rsidP="001A49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участника конкурса</w:t>
            </w:r>
          </w:p>
        </w:tc>
        <w:tc>
          <w:tcPr>
            <w:tcW w:w="4082" w:type="dxa"/>
          </w:tcPr>
          <w:p w14:paraId="1F49FAE9" w14:textId="77777777" w:rsidR="0002158C" w:rsidRPr="00ED08BF" w:rsidRDefault="0002158C" w:rsidP="001A492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158C" w:rsidRPr="00ED08BF" w14:paraId="2E14301D" w14:textId="77777777" w:rsidTr="001766E8">
        <w:tc>
          <w:tcPr>
            <w:tcW w:w="5807" w:type="dxa"/>
          </w:tcPr>
          <w:p w14:paraId="42259F2D" w14:textId="77777777" w:rsidR="0002158C" w:rsidRPr="00ED08BF" w:rsidRDefault="0002158C" w:rsidP="001A49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hAnsi="Times New Roman" w:cs="Times New Roman"/>
                <w:sz w:val="28"/>
                <w:szCs w:val="28"/>
              </w:rPr>
              <w:t>Дата внесения записи о создании юридического лица в Единый государственный реестр юридических лиц либо дата внесения записи о регистрации индивидуального предпринимателя в Единый государственный реестр индивидуальных предпринимателей</w:t>
            </w:r>
          </w:p>
        </w:tc>
        <w:tc>
          <w:tcPr>
            <w:tcW w:w="4082" w:type="dxa"/>
          </w:tcPr>
          <w:p w14:paraId="385849CE" w14:textId="77777777" w:rsidR="0002158C" w:rsidRPr="00ED08BF" w:rsidRDefault="0002158C" w:rsidP="001A492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158C" w:rsidRPr="00ED08BF" w14:paraId="2963E348" w14:textId="77777777" w:rsidTr="001766E8">
        <w:tc>
          <w:tcPr>
            <w:tcW w:w="5807" w:type="dxa"/>
          </w:tcPr>
          <w:p w14:paraId="57869EED" w14:textId="77777777" w:rsidR="0002158C" w:rsidRPr="00ED08BF" w:rsidRDefault="0002158C" w:rsidP="001A49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вид экономической деятельности участника конкурса </w:t>
            </w:r>
          </w:p>
        </w:tc>
        <w:tc>
          <w:tcPr>
            <w:tcW w:w="4082" w:type="dxa"/>
          </w:tcPr>
          <w:p w14:paraId="628BD47E" w14:textId="77777777" w:rsidR="0002158C" w:rsidRPr="00ED08BF" w:rsidRDefault="0002158C" w:rsidP="001A492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158C" w:rsidRPr="00ED08BF" w14:paraId="7F1EC241" w14:textId="77777777" w:rsidTr="001766E8">
        <w:tc>
          <w:tcPr>
            <w:tcW w:w="5807" w:type="dxa"/>
          </w:tcPr>
          <w:p w14:paraId="7812FE25" w14:textId="0E138EFA" w:rsidR="003C7103" w:rsidRPr="00ED08BF" w:rsidRDefault="0002158C" w:rsidP="001A49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hAnsi="Times New Roman" w:cs="Times New Roman"/>
                <w:sz w:val="28"/>
                <w:szCs w:val="28"/>
              </w:rPr>
              <w:t>Дополнительные виды экономической деятельности участника конкурса</w:t>
            </w:r>
          </w:p>
        </w:tc>
        <w:tc>
          <w:tcPr>
            <w:tcW w:w="4082" w:type="dxa"/>
          </w:tcPr>
          <w:p w14:paraId="0BACCC1A" w14:textId="77777777" w:rsidR="0002158C" w:rsidRPr="00ED08BF" w:rsidRDefault="0002158C" w:rsidP="001A492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158C" w:rsidRPr="00ED08BF" w14:paraId="48B2E84D" w14:textId="77777777" w:rsidTr="001766E8">
        <w:tc>
          <w:tcPr>
            <w:tcW w:w="5807" w:type="dxa"/>
          </w:tcPr>
          <w:p w14:paraId="5A0F3C63" w14:textId="6BA99177" w:rsidR="0002158C" w:rsidRPr="00ED08BF" w:rsidRDefault="0002158C" w:rsidP="001A492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ционный номер налогоплательщика (ИНН)</w:t>
            </w:r>
            <w:r w:rsidR="001C3B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C3BD5" w:rsidRPr="00ED08BF">
              <w:rPr>
                <w:rFonts w:ascii="Times New Roman" w:hAnsi="Times New Roman" w:cs="Times New Roman"/>
                <w:sz w:val="28"/>
                <w:szCs w:val="28"/>
              </w:rPr>
              <w:t>участника конкурса</w:t>
            </w:r>
          </w:p>
        </w:tc>
        <w:tc>
          <w:tcPr>
            <w:tcW w:w="4082" w:type="dxa"/>
          </w:tcPr>
          <w:p w14:paraId="158C76B6" w14:textId="77777777" w:rsidR="0002158C" w:rsidRPr="00ED08BF" w:rsidRDefault="0002158C" w:rsidP="001A492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158C" w:rsidRPr="00ED08BF" w14:paraId="2BDC0ECA" w14:textId="77777777" w:rsidTr="001766E8">
        <w:tc>
          <w:tcPr>
            <w:tcW w:w="5807" w:type="dxa"/>
          </w:tcPr>
          <w:p w14:paraId="1286B70E" w14:textId="27384B9A" w:rsidR="0002158C" w:rsidRPr="00ED08BF" w:rsidRDefault="0002158C" w:rsidP="001A492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реса веб-сайтов, социальных сетей с информаци</w:t>
            </w:r>
            <w:r w:rsidR="00A36949">
              <w:rPr>
                <w:rFonts w:ascii="Times New Roman" w:eastAsia="Calibri" w:hAnsi="Times New Roman" w:cs="Times New Roman"/>
                <w:sz w:val="28"/>
                <w:szCs w:val="28"/>
              </w:rPr>
              <w:t>ей об участнике конкурса</w:t>
            </w:r>
          </w:p>
        </w:tc>
        <w:tc>
          <w:tcPr>
            <w:tcW w:w="4082" w:type="dxa"/>
          </w:tcPr>
          <w:p w14:paraId="552948D6" w14:textId="77777777" w:rsidR="0002158C" w:rsidRPr="00ED08BF" w:rsidRDefault="0002158C" w:rsidP="001A492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158C" w:rsidRPr="00ED08BF" w14:paraId="6D80F888" w14:textId="77777777" w:rsidTr="001766E8">
        <w:tc>
          <w:tcPr>
            <w:tcW w:w="5807" w:type="dxa"/>
          </w:tcPr>
          <w:p w14:paraId="34301514" w14:textId="35B91B1A" w:rsidR="0002158C" w:rsidRPr="00ED08BF" w:rsidRDefault="0002158C" w:rsidP="001A492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t>Банковские реквизиты</w:t>
            </w:r>
            <w:r w:rsidR="00A3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стника конкурса</w:t>
            </w:r>
          </w:p>
        </w:tc>
        <w:tc>
          <w:tcPr>
            <w:tcW w:w="4082" w:type="dxa"/>
          </w:tcPr>
          <w:p w14:paraId="33A574DC" w14:textId="77777777" w:rsidR="0002158C" w:rsidRPr="00ED08BF" w:rsidRDefault="0002158C" w:rsidP="001A492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2130C803" w14:textId="11F4D59E" w:rsidR="0002158C" w:rsidRPr="00ED08BF" w:rsidRDefault="0002158C" w:rsidP="000215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lang w:eastAsia="ru-RU"/>
        </w:rPr>
      </w:pPr>
      <w:r w:rsidRPr="00ED08BF">
        <w:rPr>
          <w:rFonts w:ascii="Times New Roman" w:eastAsiaTheme="minorEastAsia" w:hAnsi="Times New Roman" w:cs="Times New Roman"/>
          <w:sz w:val="28"/>
          <w:szCs w:val="28"/>
          <w:lang w:eastAsia="ru-RU"/>
        </w:rPr>
        <w:t>Я,</w:t>
      </w:r>
      <w:r w:rsidRPr="00ED08BF">
        <w:rPr>
          <w:rFonts w:ascii="Times New Roman" w:eastAsiaTheme="minorEastAsia" w:hAnsi="Times New Roman" w:cs="Times New Roman"/>
          <w:sz w:val="20"/>
          <w:lang w:eastAsia="ru-RU"/>
        </w:rPr>
        <w:t xml:space="preserve"> __________________________________________________________________________________</w:t>
      </w:r>
      <w:r w:rsidR="00530663">
        <w:rPr>
          <w:rFonts w:ascii="Times New Roman" w:eastAsiaTheme="minorEastAsia" w:hAnsi="Times New Roman" w:cs="Times New Roman"/>
          <w:sz w:val="20"/>
          <w:lang w:eastAsia="ru-RU"/>
        </w:rPr>
        <w:t>__</w:t>
      </w:r>
      <w:r w:rsidRPr="00ED08BF">
        <w:rPr>
          <w:rFonts w:ascii="Times New Roman" w:eastAsiaTheme="minorEastAsia" w:hAnsi="Times New Roman" w:cs="Times New Roman"/>
          <w:sz w:val="20"/>
          <w:lang w:eastAsia="ru-RU"/>
        </w:rPr>
        <w:t>___</w:t>
      </w:r>
    </w:p>
    <w:p w14:paraId="79D8AA45" w14:textId="36E032B7" w:rsidR="0002158C" w:rsidRDefault="0002158C" w:rsidP="00A369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94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фамилия, имя, отчество (последнее </w:t>
      </w:r>
      <w:r w:rsidR="00A36949" w:rsidRPr="00A36949">
        <w:rPr>
          <w:rFonts w:ascii="Times New Roman" w:eastAsia="Calibri" w:hAnsi="Times New Roman" w:cs="Times New Roman"/>
          <w:sz w:val="20"/>
          <w:szCs w:val="20"/>
        </w:rPr>
        <w:t>–</w:t>
      </w:r>
      <w:r w:rsidRPr="00A3694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и наличии)</w:t>
      </w:r>
    </w:p>
    <w:p w14:paraId="6872AAB4" w14:textId="77777777" w:rsidR="00874218" w:rsidRPr="00530663" w:rsidRDefault="00874218" w:rsidP="0087421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30663">
        <w:rPr>
          <w:rFonts w:ascii="Times New Roman" w:eastAsia="Calibri" w:hAnsi="Times New Roman" w:cs="Times New Roman"/>
          <w:sz w:val="20"/>
          <w:szCs w:val="20"/>
        </w:rPr>
        <w:t>руководителя юридического лица (лица, исполняющего обязанности</w:t>
      </w:r>
    </w:p>
    <w:p w14:paraId="120BB7ED" w14:textId="77777777" w:rsidR="00874218" w:rsidRPr="00530663" w:rsidRDefault="00874218" w:rsidP="0087421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30663">
        <w:rPr>
          <w:rFonts w:ascii="Times New Roman" w:eastAsia="Calibri" w:hAnsi="Times New Roman" w:cs="Times New Roman"/>
          <w:sz w:val="20"/>
          <w:szCs w:val="20"/>
        </w:rPr>
        <w:t xml:space="preserve">руководителя) или индивидуального  предпринимателя либо </w:t>
      </w:r>
      <w:r w:rsidRPr="00530663">
        <w:rPr>
          <w:rFonts w:ascii="Times New Roman" w:hAnsi="Times New Roman" w:cs="Times New Roman"/>
          <w:sz w:val="20"/>
          <w:szCs w:val="20"/>
        </w:rPr>
        <w:t>представителя</w:t>
      </w:r>
    </w:p>
    <w:p w14:paraId="304D5290" w14:textId="1EBB98B7" w:rsidR="00F942CB" w:rsidRPr="00530663" w:rsidRDefault="00874218" w:rsidP="00AE27F5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30663">
        <w:rPr>
          <w:rFonts w:ascii="Times New Roman" w:hAnsi="Times New Roman" w:cs="Times New Roman"/>
          <w:sz w:val="20"/>
          <w:szCs w:val="20"/>
        </w:rPr>
        <w:t>юридического лица, индивидуального предпринимателя на основании доверенности)</w:t>
      </w:r>
    </w:p>
    <w:p w14:paraId="6CBDC14B" w14:textId="77777777" w:rsidR="0002158C" w:rsidRPr="00ED08BF" w:rsidRDefault="0002158C" w:rsidP="000215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066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яю проект  «______________________________________________»</w:t>
      </w:r>
    </w:p>
    <w:p w14:paraId="46AD440B" w14:textId="77777777" w:rsidR="0002158C" w:rsidRPr="00ED08BF" w:rsidRDefault="0002158C" w:rsidP="0002158C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ED08BF">
        <w:rPr>
          <w:rFonts w:ascii="Times New Roman" w:hAnsi="Times New Roman" w:cs="Times New Roman"/>
        </w:rPr>
        <w:t>(наименование проекта)</w:t>
      </w:r>
    </w:p>
    <w:p w14:paraId="0018461F" w14:textId="7E8D68A7" w:rsidR="0002158C" w:rsidRPr="00ED08BF" w:rsidRDefault="0002158C" w:rsidP="00021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8BF">
        <w:rPr>
          <w:rFonts w:ascii="Times New Roman" w:hAnsi="Times New Roman" w:cs="Times New Roman"/>
          <w:sz w:val="28"/>
          <w:szCs w:val="28"/>
        </w:rPr>
        <w:t>по направлению предоставления гранта _______________________________</w:t>
      </w:r>
      <w:r w:rsidR="00530663">
        <w:rPr>
          <w:rFonts w:ascii="Times New Roman" w:hAnsi="Times New Roman" w:cs="Times New Roman"/>
          <w:sz w:val="28"/>
          <w:szCs w:val="28"/>
        </w:rPr>
        <w:t>__</w:t>
      </w:r>
    </w:p>
    <w:p w14:paraId="2543EDE5" w14:textId="7CB95653" w:rsidR="0002158C" w:rsidRPr="00A36949" w:rsidRDefault="0002158C" w:rsidP="00B76B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36949">
        <w:rPr>
          <w:rFonts w:ascii="Times New Roman" w:hAnsi="Times New Roman" w:cs="Times New Roman"/>
          <w:sz w:val="20"/>
          <w:szCs w:val="20"/>
        </w:rPr>
        <w:t>(указывается одно направление предоставления гранта в соответствии с пунктом 1.6 Порядка</w:t>
      </w:r>
      <w:r w:rsidR="0067196E" w:rsidRPr="00A36949">
        <w:rPr>
          <w:rFonts w:ascii="Times New Roman" w:hAnsi="Times New Roman" w:cs="Times New Roman"/>
          <w:sz w:val="20"/>
          <w:szCs w:val="20"/>
        </w:rPr>
        <w:t xml:space="preserve"> </w:t>
      </w:r>
      <w:r w:rsidR="0067196E" w:rsidRPr="00A36949">
        <w:rPr>
          <w:rFonts w:ascii="Times New Roman" w:eastAsia="Calibri" w:hAnsi="Times New Roman" w:cs="Times New Roman"/>
          <w:sz w:val="20"/>
          <w:szCs w:val="20"/>
        </w:rPr>
        <w:t>предоставления грантов в форме субсидий на осуществление государственной поддержки развития инфраструктуры туризма на территории Республики Башкортостан</w:t>
      </w:r>
      <w:r w:rsidR="001766E8">
        <w:rPr>
          <w:rFonts w:ascii="Times New Roman" w:eastAsia="Calibri" w:hAnsi="Times New Roman" w:cs="Times New Roman"/>
          <w:sz w:val="20"/>
          <w:szCs w:val="20"/>
        </w:rPr>
        <w:t>, утвержденного постановлением П</w:t>
      </w:r>
      <w:r w:rsidR="0067196E" w:rsidRPr="00A36949">
        <w:rPr>
          <w:rFonts w:ascii="Times New Roman" w:eastAsia="Calibri" w:hAnsi="Times New Roman" w:cs="Times New Roman"/>
          <w:sz w:val="20"/>
          <w:szCs w:val="20"/>
        </w:rPr>
        <w:t>равительства Республики Башкортостан от _____ № ____ (далее – Порядок)</w:t>
      </w:r>
    </w:p>
    <w:p w14:paraId="3A0A28E8" w14:textId="77777777" w:rsidR="0002158C" w:rsidRPr="00316B5E" w:rsidRDefault="0002158C" w:rsidP="0002158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14:paraId="768422BB" w14:textId="235A0912" w:rsidR="0002158C" w:rsidRPr="00AE27F5" w:rsidRDefault="0002158C" w:rsidP="00021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8BF">
        <w:rPr>
          <w:rFonts w:ascii="Times New Roman" w:hAnsi="Times New Roman" w:cs="Times New Roman"/>
          <w:sz w:val="28"/>
          <w:szCs w:val="28"/>
        </w:rPr>
        <w:t>на общую сумму __________________рубл</w:t>
      </w:r>
      <w:r w:rsidR="001766E8">
        <w:rPr>
          <w:rFonts w:ascii="Times New Roman" w:hAnsi="Times New Roman" w:cs="Times New Roman"/>
          <w:sz w:val="28"/>
          <w:szCs w:val="28"/>
        </w:rPr>
        <w:t>я</w:t>
      </w:r>
      <w:r w:rsidR="00A36949">
        <w:rPr>
          <w:rFonts w:ascii="Times New Roman" w:hAnsi="Times New Roman" w:cs="Times New Roman"/>
          <w:sz w:val="28"/>
          <w:szCs w:val="28"/>
        </w:rPr>
        <w:t>(</w:t>
      </w:r>
      <w:r w:rsidR="00685EF9">
        <w:rPr>
          <w:rFonts w:ascii="Times New Roman" w:hAnsi="Times New Roman" w:cs="Times New Roman"/>
          <w:sz w:val="28"/>
          <w:szCs w:val="28"/>
        </w:rPr>
        <w:t>-</w:t>
      </w:r>
      <w:r w:rsidRPr="00ED08BF">
        <w:rPr>
          <w:rFonts w:ascii="Times New Roman" w:hAnsi="Times New Roman" w:cs="Times New Roman"/>
          <w:sz w:val="28"/>
          <w:szCs w:val="28"/>
        </w:rPr>
        <w:t>ей</w:t>
      </w:r>
      <w:r w:rsidR="00A36949">
        <w:rPr>
          <w:rFonts w:ascii="Times New Roman" w:hAnsi="Times New Roman" w:cs="Times New Roman"/>
          <w:sz w:val="28"/>
          <w:szCs w:val="28"/>
        </w:rPr>
        <w:t>)</w:t>
      </w:r>
      <w:r w:rsidR="00AE27F5">
        <w:rPr>
          <w:rFonts w:ascii="Times New Roman" w:hAnsi="Times New Roman" w:cs="Times New Roman"/>
          <w:sz w:val="28"/>
          <w:szCs w:val="28"/>
        </w:rPr>
        <w:t>, из них:</w:t>
      </w:r>
    </w:p>
    <w:p w14:paraId="4635665B" w14:textId="2BE5B5B1" w:rsidR="0002158C" w:rsidRPr="00ED08BF" w:rsidRDefault="0002158C" w:rsidP="0002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8BF">
        <w:rPr>
          <w:rFonts w:ascii="Times New Roman" w:hAnsi="Times New Roman" w:cs="Times New Roman"/>
          <w:sz w:val="28"/>
          <w:szCs w:val="28"/>
        </w:rPr>
        <w:t xml:space="preserve">размер запрашиваемого </w:t>
      </w:r>
      <w:r w:rsidRPr="00A36949">
        <w:rPr>
          <w:rFonts w:ascii="Times New Roman" w:hAnsi="Times New Roman" w:cs="Times New Roman"/>
          <w:sz w:val="28"/>
          <w:szCs w:val="28"/>
        </w:rPr>
        <w:t>гранта</w:t>
      </w:r>
      <w:r w:rsidRPr="00A369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949" w:rsidRPr="00A36949">
        <w:rPr>
          <w:rFonts w:ascii="Times New Roman" w:eastAsia="Calibri" w:hAnsi="Times New Roman" w:cs="Times New Roman"/>
          <w:sz w:val="28"/>
          <w:szCs w:val="28"/>
        </w:rPr>
        <w:t>–</w:t>
      </w:r>
      <w:r w:rsidRPr="00ED08BF">
        <w:rPr>
          <w:rFonts w:ascii="Times New Roman" w:hAnsi="Times New Roman" w:cs="Times New Roman"/>
          <w:sz w:val="28"/>
          <w:szCs w:val="28"/>
        </w:rPr>
        <w:t>_________________рубл</w:t>
      </w:r>
      <w:r w:rsidR="001766E8">
        <w:rPr>
          <w:rFonts w:ascii="Times New Roman" w:hAnsi="Times New Roman" w:cs="Times New Roman"/>
          <w:sz w:val="28"/>
          <w:szCs w:val="28"/>
        </w:rPr>
        <w:t>я</w:t>
      </w:r>
      <w:r w:rsidR="00A36949">
        <w:rPr>
          <w:rFonts w:ascii="Times New Roman" w:hAnsi="Times New Roman" w:cs="Times New Roman"/>
          <w:sz w:val="28"/>
          <w:szCs w:val="28"/>
        </w:rPr>
        <w:t>(</w:t>
      </w:r>
      <w:r w:rsidR="00685EF9">
        <w:rPr>
          <w:rFonts w:ascii="Times New Roman" w:hAnsi="Times New Roman" w:cs="Times New Roman"/>
          <w:sz w:val="28"/>
          <w:szCs w:val="28"/>
        </w:rPr>
        <w:t>-</w:t>
      </w:r>
      <w:r w:rsidRPr="00ED08BF">
        <w:rPr>
          <w:rFonts w:ascii="Times New Roman" w:hAnsi="Times New Roman" w:cs="Times New Roman"/>
          <w:sz w:val="28"/>
          <w:szCs w:val="28"/>
        </w:rPr>
        <w:t>ей</w:t>
      </w:r>
      <w:r w:rsidR="00A36949">
        <w:rPr>
          <w:rFonts w:ascii="Times New Roman" w:hAnsi="Times New Roman" w:cs="Times New Roman"/>
          <w:sz w:val="28"/>
          <w:szCs w:val="28"/>
        </w:rPr>
        <w:t>)</w:t>
      </w:r>
      <w:r w:rsidRPr="00ED08BF">
        <w:rPr>
          <w:rFonts w:ascii="Times New Roman" w:hAnsi="Times New Roman" w:cs="Times New Roman"/>
          <w:sz w:val="28"/>
          <w:szCs w:val="28"/>
        </w:rPr>
        <w:t>;</w:t>
      </w:r>
    </w:p>
    <w:p w14:paraId="09A485CE" w14:textId="69B332B7" w:rsidR="0002158C" w:rsidRPr="00ED08BF" w:rsidRDefault="0002158C" w:rsidP="00021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8BF">
        <w:rPr>
          <w:rFonts w:ascii="Times New Roman" w:hAnsi="Times New Roman" w:cs="Times New Roman"/>
          <w:sz w:val="28"/>
          <w:szCs w:val="28"/>
        </w:rPr>
        <w:tab/>
        <w:t xml:space="preserve">размер собственных средств </w:t>
      </w:r>
      <w:r w:rsidR="00A36949" w:rsidRPr="00A36949">
        <w:rPr>
          <w:rFonts w:ascii="Times New Roman" w:eastAsia="Calibri" w:hAnsi="Times New Roman" w:cs="Times New Roman"/>
          <w:sz w:val="28"/>
          <w:szCs w:val="28"/>
        </w:rPr>
        <w:t>–</w:t>
      </w:r>
      <w:r w:rsidRPr="00ED08BF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A36949">
        <w:rPr>
          <w:rFonts w:ascii="Times New Roman" w:hAnsi="Times New Roman" w:cs="Times New Roman"/>
          <w:sz w:val="28"/>
          <w:szCs w:val="28"/>
        </w:rPr>
        <w:t>_____</w:t>
      </w:r>
      <w:r w:rsidRPr="00ED08BF">
        <w:rPr>
          <w:rFonts w:ascii="Times New Roman" w:hAnsi="Times New Roman" w:cs="Times New Roman"/>
          <w:sz w:val="28"/>
          <w:szCs w:val="28"/>
        </w:rPr>
        <w:t>__рубл</w:t>
      </w:r>
      <w:r w:rsidR="001766E8">
        <w:rPr>
          <w:rFonts w:ascii="Times New Roman" w:hAnsi="Times New Roman" w:cs="Times New Roman"/>
          <w:sz w:val="28"/>
          <w:szCs w:val="28"/>
        </w:rPr>
        <w:t>я</w:t>
      </w:r>
      <w:r w:rsidR="00A36949">
        <w:rPr>
          <w:rFonts w:ascii="Times New Roman" w:hAnsi="Times New Roman" w:cs="Times New Roman"/>
          <w:sz w:val="28"/>
          <w:szCs w:val="28"/>
        </w:rPr>
        <w:t>(</w:t>
      </w:r>
      <w:r w:rsidR="00685EF9">
        <w:rPr>
          <w:rFonts w:ascii="Times New Roman" w:hAnsi="Times New Roman" w:cs="Times New Roman"/>
          <w:sz w:val="28"/>
          <w:szCs w:val="28"/>
        </w:rPr>
        <w:t>-</w:t>
      </w:r>
      <w:r w:rsidRPr="00ED08BF">
        <w:rPr>
          <w:rFonts w:ascii="Times New Roman" w:hAnsi="Times New Roman" w:cs="Times New Roman"/>
          <w:sz w:val="28"/>
          <w:szCs w:val="28"/>
        </w:rPr>
        <w:t>ей</w:t>
      </w:r>
      <w:r w:rsidR="00A36949">
        <w:rPr>
          <w:rFonts w:ascii="Times New Roman" w:hAnsi="Times New Roman" w:cs="Times New Roman"/>
          <w:sz w:val="28"/>
          <w:szCs w:val="28"/>
        </w:rPr>
        <w:t>)</w:t>
      </w:r>
      <w:r w:rsidRPr="00ED08BF">
        <w:rPr>
          <w:rFonts w:ascii="Times New Roman" w:hAnsi="Times New Roman" w:cs="Times New Roman"/>
          <w:sz w:val="28"/>
          <w:szCs w:val="28"/>
        </w:rPr>
        <w:t xml:space="preserve"> (______% от суммы проекта), что подтверждается </w:t>
      </w:r>
      <w:r w:rsidR="00A36949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07ADF406" w14:textId="1FF92A73" w:rsidR="0002158C" w:rsidRPr="00ED08BF" w:rsidRDefault="0002158C" w:rsidP="00021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8B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A36949">
        <w:rPr>
          <w:rFonts w:ascii="Times New Roman" w:hAnsi="Times New Roman" w:cs="Times New Roman"/>
          <w:sz w:val="28"/>
          <w:szCs w:val="28"/>
        </w:rPr>
        <w:t>__</w:t>
      </w:r>
      <w:r w:rsidR="001766E8">
        <w:rPr>
          <w:rFonts w:ascii="Times New Roman" w:hAnsi="Times New Roman" w:cs="Times New Roman"/>
          <w:sz w:val="28"/>
          <w:szCs w:val="28"/>
        </w:rPr>
        <w:t>.</w:t>
      </w:r>
    </w:p>
    <w:p w14:paraId="377748E5" w14:textId="77777777" w:rsidR="0002158C" w:rsidRPr="00A36949" w:rsidRDefault="0002158C" w:rsidP="000215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94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указывается перечень документов, подтверждающих </w:t>
      </w:r>
      <w:proofErr w:type="spellStart"/>
      <w:r w:rsidRPr="00A36949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офинансирование</w:t>
      </w:r>
      <w:proofErr w:type="spellEnd"/>
      <w:r w:rsidRPr="00A36949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14:paraId="7634544D" w14:textId="77777777" w:rsidR="0002158C" w:rsidRPr="00B608B5" w:rsidRDefault="0002158C" w:rsidP="000215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0930961" w14:textId="412F9418" w:rsidR="0002158C" w:rsidRPr="00ED08BF" w:rsidRDefault="0002158C" w:rsidP="0002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8BF">
        <w:rPr>
          <w:rFonts w:ascii="Times New Roman" w:hAnsi="Times New Roman" w:cs="Times New Roman"/>
          <w:sz w:val="28"/>
          <w:szCs w:val="28"/>
        </w:rPr>
        <w:t>Проект планируется реализовать на территории ____________________</w:t>
      </w:r>
      <w:r w:rsidR="001766E8">
        <w:rPr>
          <w:rFonts w:ascii="Times New Roman" w:hAnsi="Times New Roman" w:cs="Times New Roman"/>
          <w:sz w:val="28"/>
          <w:szCs w:val="28"/>
        </w:rPr>
        <w:t>__</w:t>
      </w:r>
    </w:p>
    <w:p w14:paraId="33DBAE5F" w14:textId="34DE470F" w:rsidR="0002158C" w:rsidRPr="00ED08BF" w:rsidRDefault="0002158C" w:rsidP="00021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8B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A36949">
        <w:rPr>
          <w:rFonts w:ascii="Times New Roman" w:hAnsi="Times New Roman" w:cs="Times New Roman"/>
          <w:sz w:val="28"/>
          <w:szCs w:val="28"/>
        </w:rPr>
        <w:t>______</w:t>
      </w:r>
      <w:r w:rsidR="001766E8">
        <w:rPr>
          <w:rFonts w:ascii="Times New Roman" w:hAnsi="Times New Roman" w:cs="Times New Roman"/>
          <w:sz w:val="28"/>
          <w:szCs w:val="28"/>
        </w:rPr>
        <w:t>.</w:t>
      </w:r>
    </w:p>
    <w:p w14:paraId="0DBD4E14" w14:textId="70F43865" w:rsidR="0002158C" w:rsidRPr="00A36949" w:rsidRDefault="0002158C" w:rsidP="0002158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A36949">
        <w:rPr>
          <w:rFonts w:ascii="Times New Roman" w:hAnsi="Times New Roman" w:cs="Times New Roman"/>
          <w:sz w:val="20"/>
          <w:szCs w:val="20"/>
        </w:rPr>
        <w:t xml:space="preserve">(наименование муниципального образования Республики </w:t>
      </w:r>
      <w:r w:rsidR="00DF07B3">
        <w:rPr>
          <w:rFonts w:ascii="Times New Roman" w:hAnsi="Times New Roman" w:cs="Times New Roman"/>
          <w:sz w:val="20"/>
          <w:szCs w:val="20"/>
        </w:rPr>
        <w:t>Башкортостан, на</w:t>
      </w:r>
      <w:r w:rsidRPr="00A36949">
        <w:rPr>
          <w:rFonts w:ascii="Times New Roman" w:hAnsi="Times New Roman" w:cs="Times New Roman"/>
          <w:sz w:val="20"/>
          <w:szCs w:val="20"/>
        </w:rPr>
        <w:t xml:space="preserve"> территории которого планируется реализовать проект)</w:t>
      </w:r>
    </w:p>
    <w:p w14:paraId="32690765" w14:textId="77777777" w:rsidR="0002158C" w:rsidRPr="00B608B5" w:rsidRDefault="0002158C" w:rsidP="0002158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14:paraId="024D7507" w14:textId="4E58D6A7" w:rsidR="0002158C" w:rsidRPr="00B7654C" w:rsidRDefault="0002158C" w:rsidP="0002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8BF">
        <w:rPr>
          <w:rFonts w:ascii="Times New Roman" w:hAnsi="Times New Roman" w:cs="Times New Roman"/>
          <w:sz w:val="28"/>
          <w:szCs w:val="28"/>
        </w:rPr>
        <w:t xml:space="preserve">В </w:t>
      </w:r>
      <w:r w:rsidRPr="00B7654C">
        <w:rPr>
          <w:rFonts w:ascii="Times New Roman" w:hAnsi="Times New Roman" w:cs="Times New Roman"/>
          <w:sz w:val="28"/>
          <w:szCs w:val="28"/>
        </w:rPr>
        <w:t>случае признания _____________________________________</w:t>
      </w:r>
      <w:r w:rsidR="00530663" w:rsidRPr="00B7654C">
        <w:rPr>
          <w:rFonts w:ascii="Times New Roman" w:hAnsi="Times New Roman" w:cs="Times New Roman"/>
          <w:sz w:val="28"/>
          <w:szCs w:val="28"/>
        </w:rPr>
        <w:t>_____</w:t>
      </w:r>
      <w:r w:rsidRPr="00B7654C">
        <w:rPr>
          <w:rFonts w:ascii="Times New Roman" w:hAnsi="Times New Roman" w:cs="Times New Roman"/>
          <w:sz w:val="28"/>
          <w:szCs w:val="28"/>
        </w:rPr>
        <w:t>_</w:t>
      </w:r>
      <w:r w:rsidR="001766E8">
        <w:rPr>
          <w:rFonts w:ascii="Times New Roman" w:hAnsi="Times New Roman" w:cs="Times New Roman"/>
          <w:sz w:val="28"/>
          <w:szCs w:val="28"/>
        </w:rPr>
        <w:t>___</w:t>
      </w:r>
      <w:r w:rsidRPr="00B765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62A46C" w14:textId="4DF59E93" w:rsidR="00AE27F5" w:rsidRPr="00B7654C" w:rsidRDefault="00AE27F5" w:rsidP="00AE27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7654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(наименование юридического лица либо индивидуального предпринимателя)</w:t>
      </w:r>
    </w:p>
    <w:p w14:paraId="76C99B98" w14:textId="42A757F4" w:rsidR="003C7103" w:rsidRDefault="0002158C" w:rsidP="00021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54C">
        <w:rPr>
          <w:rFonts w:ascii="Times New Roman" w:hAnsi="Times New Roman" w:cs="Times New Roman"/>
          <w:sz w:val="28"/>
          <w:szCs w:val="28"/>
        </w:rPr>
        <w:t xml:space="preserve">победителем конкурса и заключения соглашения о предоставлении гранта обязуюсь достичь следующих </w:t>
      </w:r>
      <w:r w:rsidR="001766E8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Pr="00B7654C">
        <w:rPr>
          <w:rFonts w:ascii="Times New Roman" w:hAnsi="Times New Roman" w:cs="Times New Roman"/>
          <w:sz w:val="28"/>
          <w:szCs w:val="28"/>
        </w:rPr>
        <w:t>показателей, необходимых для достижения результата предоставления гранта*:</w:t>
      </w:r>
    </w:p>
    <w:p w14:paraId="23EAB6FF" w14:textId="77777777" w:rsidR="00530663" w:rsidRDefault="00530663" w:rsidP="00021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8"/>
        <w:gridCol w:w="4536"/>
        <w:gridCol w:w="4394"/>
      </w:tblGrid>
      <w:tr w:rsidR="00530663" w:rsidRPr="00ED08BF" w14:paraId="6B5DF8B4" w14:textId="77777777" w:rsidTr="00FD3086">
        <w:trPr>
          <w:trHeight w:val="360"/>
        </w:trPr>
        <w:tc>
          <w:tcPr>
            <w:tcW w:w="718" w:type="dxa"/>
            <w:vAlign w:val="center"/>
          </w:tcPr>
          <w:p w14:paraId="64AD0281" w14:textId="77777777" w:rsidR="00530663" w:rsidRPr="00ED08BF" w:rsidRDefault="00530663" w:rsidP="007A53A4">
            <w:pPr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36" w:type="dxa"/>
            <w:vAlign w:val="center"/>
          </w:tcPr>
          <w:p w14:paraId="5C460BFE" w14:textId="77777777" w:rsidR="00530663" w:rsidRPr="00ED08BF" w:rsidRDefault="00530663" w:rsidP="007A53A4">
            <w:pPr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необходимого для достижения результата предоставления гранта</w:t>
            </w:r>
          </w:p>
        </w:tc>
        <w:tc>
          <w:tcPr>
            <w:tcW w:w="4394" w:type="dxa"/>
            <w:vAlign w:val="center"/>
          </w:tcPr>
          <w:p w14:paraId="0646F627" w14:textId="77777777" w:rsidR="00530663" w:rsidRPr="00ED08BF" w:rsidRDefault="00530663" w:rsidP="007A53A4">
            <w:pPr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, необходимого для достижения результата предоставления гранта</w:t>
            </w:r>
          </w:p>
        </w:tc>
      </w:tr>
      <w:tr w:rsidR="00530663" w:rsidRPr="00ED08BF" w14:paraId="32B0F477" w14:textId="77777777" w:rsidTr="00FD3086">
        <w:trPr>
          <w:trHeight w:val="360"/>
        </w:trPr>
        <w:tc>
          <w:tcPr>
            <w:tcW w:w="718" w:type="dxa"/>
          </w:tcPr>
          <w:p w14:paraId="0F1AF69F" w14:textId="77777777" w:rsidR="00530663" w:rsidRPr="00ED08BF" w:rsidRDefault="00530663" w:rsidP="007A53A4">
            <w:pPr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1873F487" w14:textId="7339E411" w:rsidR="00530663" w:rsidRPr="00ED08BF" w:rsidRDefault="00530663" w:rsidP="00854D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иобретенного туристского оборудования, в том числе используемого в целях обеспечения эксплуатации туристских объектов, объектов </w:t>
            </w:r>
            <w:r w:rsidR="001766E8">
              <w:rPr>
                <w:rFonts w:ascii="Times New Roman" w:hAnsi="Times New Roman" w:cs="Times New Roman"/>
                <w:sz w:val="28"/>
                <w:szCs w:val="28"/>
              </w:rPr>
              <w:t>туристского показа, приобретенного</w:t>
            </w:r>
            <w:r w:rsidRPr="00ED08BF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 для туристских информационных центров, пунктов проката, включая детские комплек</w:t>
            </w:r>
            <w:bookmarkStart w:id="0" w:name="_GoBack"/>
            <w:bookmarkEnd w:id="0"/>
            <w:r w:rsidRPr="00ED08BF">
              <w:rPr>
                <w:rFonts w:ascii="Times New Roman" w:hAnsi="Times New Roman" w:cs="Times New Roman"/>
                <w:sz w:val="28"/>
                <w:szCs w:val="28"/>
              </w:rPr>
              <w:t>сы, ед.</w:t>
            </w:r>
            <w:r w:rsidRPr="00ED08B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14:paraId="33788C73" w14:textId="77777777" w:rsidR="00530663" w:rsidRPr="00ED08BF" w:rsidRDefault="00530663" w:rsidP="007A53A4">
            <w:pPr>
              <w:spacing w:after="0" w:line="240" w:lineRule="auto"/>
              <w:ind w:left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97A7C5" w14:textId="26707A4D" w:rsidR="00530663" w:rsidRPr="00530663" w:rsidRDefault="00854D57" w:rsidP="005306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</w:t>
      </w:r>
      <w:r w:rsidR="00530663" w:rsidRPr="00530663">
        <w:rPr>
          <w:rFonts w:ascii="Times New Roman" w:hAnsi="Times New Roman" w:cs="Times New Roman"/>
          <w:sz w:val="24"/>
          <w:szCs w:val="24"/>
        </w:rPr>
        <w:t>Заполняется согласно выбранному направлению предоставления гранта в соответствии с пунктом 1.6 Порядка.</w:t>
      </w:r>
    </w:p>
    <w:p w14:paraId="63F6DCD3" w14:textId="77777777" w:rsidR="0002158C" w:rsidRPr="00316B5E" w:rsidRDefault="0002158C" w:rsidP="0002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8"/>
        <w:gridCol w:w="4536"/>
        <w:gridCol w:w="4536"/>
      </w:tblGrid>
      <w:tr w:rsidR="0002158C" w:rsidRPr="00ED08BF" w14:paraId="1327257F" w14:textId="77777777" w:rsidTr="00685EF9">
        <w:trPr>
          <w:trHeight w:val="360"/>
        </w:trPr>
        <w:tc>
          <w:tcPr>
            <w:tcW w:w="718" w:type="dxa"/>
            <w:vAlign w:val="center"/>
          </w:tcPr>
          <w:p w14:paraId="10828936" w14:textId="77777777" w:rsidR="0002158C" w:rsidRPr="00ED08BF" w:rsidRDefault="0002158C" w:rsidP="00685EF9">
            <w:pPr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36" w:type="dxa"/>
            <w:vAlign w:val="center"/>
          </w:tcPr>
          <w:p w14:paraId="7AD68813" w14:textId="77777777" w:rsidR="0002158C" w:rsidRPr="00ED08BF" w:rsidRDefault="0002158C" w:rsidP="00685EF9">
            <w:pPr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необходимого для достижения результата предоставления гранта</w:t>
            </w:r>
          </w:p>
        </w:tc>
        <w:tc>
          <w:tcPr>
            <w:tcW w:w="4536" w:type="dxa"/>
            <w:vAlign w:val="center"/>
          </w:tcPr>
          <w:p w14:paraId="132F283B" w14:textId="77777777" w:rsidR="0002158C" w:rsidRPr="00ED08BF" w:rsidRDefault="0002158C" w:rsidP="00685EF9">
            <w:pPr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, необходимого для достижения результата предоставления гранта</w:t>
            </w:r>
          </w:p>
        </w:tc>
      </w:tr>
      <w:tr w:rsidR="0002158C" w:rsidRPr="00ED08BF" w14:paraId="58E3EEC4" w14:textId="77777777" w:rsidTr="00316B5E">
        <w:trPr>
          <w:trHeight w:val="360"/>
        </w:trPr>
        <w:tc>
          <w:tcPr>
            <w:tcW w:w="718" w:type="dxa"/>
          </w:tcPr>
          <w:p w14:paraId="70DA6395" w14:textId="77777777" w:rsidR="0002158C" w:rsidRPr="00ED08BF" w:rsidRDefault="0002158C" w:rsidP="001A492F">
            <w:pPr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052B372E" w14:textId="74799D54" w:rsidR="0002158C" w:rsidRPr="00ED08BF" w:rsidRDefault="0002158C" w:rsidP="00854D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hAnsi="Times New Roman" w:cs="Times New Roman"/>
                <w:sz w:val="28"/>
                <w:szCs w:val="28"/>
              </w:rPr>
              <w:t>Количество организованных круглогодичных плавательных бассейнов с расширением их доступности</w:t>
            </w:r>
            <w:r w:rsidR="00500B03"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  <w:r w:rsidRPr="00ED0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14:paraId="65F0907D" w14:textId="77777777" w:rsidR="0002158C" w:rsidRPr="00ED08BF" w:rsidRDefault="0002158C" w:rsidP="001A492F">
            <w:pPr>
              <w:spacing w:after="0" w:line="240" w:lineRule="auto"/>
              <w:ind w:left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58C" w:rsidRPr="00ED08BF" w14:paraId="756A0FCF" w14:textId="77777777" w:rsidTr="00316B5E">
        <w:trPr>
          <w:trHeight w:val="360"/>
        </w:trPr>
        <w:tc>
          <w:tcPr>
            <w:tcW w:w="718" w:type="dxa"/>
          </w:tcPr>
          <w:p w14:paraId="3B4BA980" w14:textId="77777777" w:rsidR="0002158C" w:rsidRPr="00ED08BF" w:rsidRDefault="0002158C" w:rsidP="001A492F">
            <w:pPr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60B2543D" w14:textId="65356440" w:rsidR="0002158C" w:rsidRPr="00ED08BF" w:rsidRDefault="0002158C" w:rsidP="00854D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туристских маршрутов</w:t>
            </w:r>
            <w:r w:rsidR="00DF07B3">
              <w:rPr>
                <w:rFonts w:ascii="Times New Roman" w:hAnsi="Times New Roman" w:cs="Times New Roman"/>
                <w:sz w:val="28"/>
                <w:szCs w:val="28"/>
              </w:rPr>
              <w:t>. е</w:t>
            </w:r>
            <w:r w:rsidR="00500B03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4536" w:type="dxa"/>
          </w:tcPr>
          <w:p w14:paraId="34567F9A" w14:textId="77777777" w:rsidR="0002158C" w:rsidRPr="00ED08BF" w:rsidRDefault="0002158C" w:rsidP="001A492F">
            <w:pPr>
              <w:spacing w:after="0" w:line="240" w:lineRule="auto"/>
              <w:ind w:left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58C" w:rsidRPr="00ED08BF" w14:paraId="16686765" w14:textId="77777777" w:rsidTr="00316B5E">
        <w:trPr>
          <w:trHeight w:val="360"/>
        </w:trPr>
        <w:tc>
          <w:tcPr>
            <w:tcW w:w="718" w:type="dxa"/>
          </w:tcPr>
          <w:p w14:paraId="00ED6260" w14:textId="77777777" w:rsidR="0002158C" w:rsidRPr="00ED08BF" w:rsidRDefault="0002158C" w:rsidP="001A492F">
            <w:pPr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2DE3BF30" w14:textId="73BCCDCD" w:rsidR="0002158C" w:rsidRPr="00ED08BF" w:rsidRDefault="0002158C" w:rsidP="00854D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электронных путеводителей по туристским маршрутам, в том числе мобильных приложений и аудиогидов</w:t>
            </w:r>
            <w:r w:rsidR="00500B03"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4536" w:type="dxa"/>
          </w:tcPr>
          <w:p w14:paraId="152A64C4" w14:textId="77777777" w:rsidR="0002158C" w:rsidRPr="00ED08BF" w:rsidRDefault="0002158C" w:rsidP="001A492F">
            <w:pPr>
              <w:spacing w:after="0" w:line="240" w:lineRule="auto"/>
              <w:ind w:left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58C" w:rsidRPr="00ED08BF" w14:paraId="289992B2" w14:textId="77777777" w:rsidTr="00316B5E">
        <w:trPr>
          <w:trHeight w:val="360"/>
        </w:trPr>
        <w:tc>
          <w:tcPr>
            <w:tcW w:w="718" w:type="dxa"/>
          </w:tcPr>
          <w:p w14:paraId="3E5341A8" w14:textId="77777777" w:rsidR="0002158C" w:rsidRPr="00ED08BF" w:rsidRDefault="0002158C" w:rsidP="001A492F">
            <w:pPr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14:paraId="1B0A8F74" w14:textId="3BFEAEE1" w:rsidR="0002158C" w:rsidRPr="00ED08BF" w:rsidRDefault="0002158C" w:rsidP="00854D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CC74E7" w:rsidRPr="00ED0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74E7">
              <w:rPr>
                <w:rFonts w:ascii="Times New Roman" w:hAnsi="Times New Roman" w:cs="Times New Roman"/>
                <w:sz w:val="28"/>
                <w:szCs w:val="28"/>
              </w:rPr>
              <w:t>реализованных</w:t>
            </w:r>
            <w:r w:rsidR="00CC74E7" w:rsidRPr="00ED08BF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, направленных на создание и развитие доступной туристской среды для лиц с ограниченными возможностями здоровья, стимулирование развитие инклюзивного туризма (в том числе оборудование пандусов, подъемников, адаптационные работы и иные мероприятия по созданию </w:t>
            </w:r>
            <w:proofErr w:type="spellStart"/>
            <w:r w:rsidR="00CC74E7" w:rsidRPr="00ED08BF">
              <w:rPr>
                <w:rFonts w:ascii="Times New Roman" w:hAnsi="Times New Roman" w:cs="Times New Roman"/>
                <w:sz w:val="28"/>
                <w:szCs w:val="28"/>
              </w:rPr>
              <w:t>безбарьерной</w:t>
            </w:r>
            <w:proofErr w:type="spellEnd"/>
            <w:r w:rsidR="00CC74E7" w:rsidRPr="00ED08BF">
              <w:rPr>
                <w:rFonts w:ascii="Times New Roman" w:hAnsi="Times New Roman" w:cs="Times New Roman"/>
                <w:sz w:val="28"/>
                <w:szCs w:val="28"/>
              </w:rPr>
              <w:t xml:space="preserve"> среды, среды для лиц с ограниченными возможност</w:t>
            </w:r>
            <w:r w:rsidR="00CC74E7">
              <w:rPr>
                <w:rFonts w:ascii="Times New Roman" w:hAnsi="Times New Roman" w:cs="Times New Roman"/>
                <w:sz w:val="28"/>
                <w:szCs w:val="28"/>
              </w:rPr>
              <w:t>ями здоровья по зрению и слуху)</w:t>
            </w:r>
            <w:r w:rsidR="00500B03"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4536" w:type="dxa"/>
          </w:tcPr>
          <w:p w14:paraId="7F2E26F5" w14:textId="77777777" w:rsidR="0002158C" w:rsidRPr="00ED08BF" w:rsidRDefault="0002158C" w:rsidP="001A492F">
            <w:pPr>
              <w:spacing w:after="0" w:line="240" w:lineRule="auto"/>
              <w:ind w:left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50A880" w14:textId="77777777" w:rsidR="00530663" w:rsidRDefault="00530663" w:rsidP="0002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C12E5C" w14:textId="363F67C2" w:rsidR="0002158C" w:rsidRPr="00ED08BF" w:rsidRDefault="001766E8" w:rsidP="0002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ием настоящей заявки</w:t>
      </w:r>
      <w:r w:rsidR="0002158C" w:rsidRPr="00ED08BF">
        <w:rPr>
          <w:rFonts w:ascii="Times New Roman" w:hAnsi="Times New Roman" w:cs="Times New Roman"/>
          <w:sz w:val="28"/>
          <w:szCs w:val="28"/>
        </w:rPr>
        <w:t xml:space="preserve"> подтвержда</w:t>
      </w:r>
      <w:r w:rsidR="0002158C">
        <w:rPr>
          <w:rFonts w:ascii="Times New Roman" w:hAnsi="Times New Roman" w:cs="Times New Roman"/>
          <w:sz w:val="28"/>
          <w:szCs w:val="28"/>
        </w:rPr>
        <w:t>ю</w:t>
      </w:r>
      <w:r w:rsidR="0002158C" w:rsidRPr="00ED08BF">
        <w:rPr>
          <w:rFonts w:ascii="Times New Roman" w:hAnsi="Times New Roman" w:cs="Times New Roman"/>
          <w:sz w:val="28"/>
          <w:szCs w:val="28"/>
        </w:rPr>
        <w:t>тся:</w:t>
      </w:r>
    </w:p>
    <w:p w14:paraId="021C3CF1" w14:textId="23513081" w:rsidR="0002158C" w:rsidRPr="00ED08BF" w:rsidRDefault="0002158C" w:rsidP="0002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8BF">
        <w:rPr>
          <w:rFonts w:ascii="Times New Roman" w:hAnsi="Times New Roman" w:cs="Times New Roman"/>
          <w:sz w:val="28"/>
          <w:szCs w:val="28"/>
        </w:rPr>
        <w:t>согласие с условиями Порядка;</w:t>
      </w:r>
    </w:p>
    <w:p w14:paraId="105AA1E6" w14:textId="77777777" w:rsidR="0002158C" w:rsidRPr="00ED08BF" w:rsidRDefault="0002158C" w:rsidP="0002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8BF">
        <w:rPr>
          <w:rFonts w:ascii="Times New Roman" w:hAnsi="Times New Roman" w:cs="Times New Roman"/>
          <w:sz w:val="28"/>
          <w:szCs w:val="28"/>
        </w:rPr>
        <w:t>актуальность и достоверность информации, представленной в составе настоящей заявки;</w:t>
      </w:r>
    </w:p>
    <w:p w14:paraId="0001BED1" w14:textId="77777777" w:rsidR="0002158C" w:rsidRPr="00ED08BF" w:rsidRDefault="0002158C" w:rsidP="0002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8BF">
        <w:rPr>
          <w:rFonts w:ascii="Times New Roman" w:hAnsi="Times New Roman" w:cs="Times New Roman"/>
          <w:sz w:val="28"/>
          <w:szCs w:val="28"/>
        </w:rPr>
        <w:t>актуальность и подлинность документов (копий документов), представленных в составе настоящей заявки;</w:t>
      </w:r>
    </w:p>
    <w:p w14:paraId="5E01FC44" w14:textId="77777777" w:rsidR="0002158C" w:rsidRPr="00ED08BF" w:rsidRDefault="0002158C" w:rsidP="0002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8BF">
        <w:rPr>
          <w:rFonts w:ascii="Times New Roman" w:hAnsi="Times New Roman" w:cs="Times New Roman"/>
          <w:sz w:val="28"/>
          <w:szCs w:val="28"/>
        </w:rPr>
        <w:t>отсутствие в представленном на конкурс настоящей заявкой проекте мероприятий, осуществление которых нарушает требования законодательства;</w:t>
      </w:r>
    </w:p>
    <w:p w14:paraId="0D379A38" w14:textId="77777777" w:rsidR="0002158C" w:rsidRPr="00ED08BF" w:rsidRDefault="0002158C" w:rsidP="0002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8BF">
        <w:rPr>
          <w:rFonts w:ascii="Times New Roman" w:hAnsi="Times New Roman" w:cs="Times New Roman"/>
          <w:sz w:val="28"/>
          <w:szCs w:val="28"/>
        </w:rPr>
        <w:t>отсутствие в настоящей заявке информации, использование которой нарушает требования законодательства.</w:t>
      </w:r>
    </w:p>
    <w:p w14:paraId="66E16BBA" w14:textId="3F038E81" w:rsidR="0002158C" w:rsidRPr="00ED08BF" w:rsidRDefault="0002158C" w:rsidP="00316B5E">
      <w:pPr>
        <w:spacing w:after="0" w:line="240" w:lineRule="auto"/>
        <w:ind w:firstLine="708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D08BF">
        <w:rPr>
          <w:rFonts w:ascii="Times New Roman" w:hAnsi="Times New Roman" w:cs="Times New Roman"/>
          <w:sz w:val="28"/>
          <w:szCs w:val="28"/>
        </w:rPr>
        <w:t>К настоящей заявке прилагаются документы, являющиеся неотъемлемой частью настоящей заявки</w:t>
      </w:r>
      <w:r w:rsidR="00B76BAD">
        <w:rPr>
          <w:rFonts w:ascii="Courier New" w:eastAsiaTheme="minorEastAsia" w:hAnsi="Courier New" w:cs="Courier New"/>
          <w:sz w:val="20"/>
          <w:lang w:eastAsia="ru-RU"/>
        </w:rPr>
        <w:t>.</w:t>
      </w:r>
    </w:p>
    <w:p w14:paraId="70EEA405" w14:textId="57CB2AC8" w:rsidR="0002158C" w:rsidRPr="00ED08BF" w:rsidRDefault="0002158C" w:rsidP="0002158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08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ю согласие Министерству предпринимательства и туризма Республики </w:t>
      </w:r>
      <w:r w:rsidRPr="00ED08B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Башкортостан на обработку, </w:t>
      </w:r>
      <w:r w:rsidRPr="006101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менение фото- </w:t>
      </w:r>
      <w:r w:rsidR="003C71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3C7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део</w:t>
      </w:r>
      <w:r w:rsidRPr="006101FE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ксации</w:t>
      </w:r>
      <w:proofErr w:type="spellEnd"/>
      <w:r w:rsidRPr="00ED08B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аспространение и использование персональных данных (для индивидуальных предпринимателей), на публикацию (размещение) в информационно-телекоммуникационной сети Интернет информации об участнике конкурса</w:t>
      </w:r>
      <w:r w:rsidR="003C71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r w:rsidRPr="00ED08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подаваемой </w:t>
      </w:r>
      <w:r w:rsidR="003C71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м </w:t>
      </w:r>
      <w:r w:rsidRPr="00ED08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ке, согласие на обработку персональных данны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D08BF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ля индивидуальных предпринимателей).</w:t>
      </w:r>
    </w:p>
    <w:p w14:paraId="0E1751C6" w14:textId="77777777" w:rsidR="0002158C" w:rsidRPr="00316B5E" w:rsidRDefault="0002158C" w:rsidP="0002158C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14:paraId="653D287C" w14:textId="77777777" w:rsidR="005A3556" w:rsidRDefault="005A3556" w:rsidP="005A3556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470EEF" w14:textId="77777777" w:rsidR="005A3556" w:rsidRDefault="005A3556" w:rsidP="005A3556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E5C7AF" w14:textId="77777777" w:rsidR="00FF5397" w:rsidRPr="00530663" w:rsidRDefault="00FF5397" w:rsidP="00FF5397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30663">
        <w:rPr>
          <w:rFonts w:ascii="Times New Roman" w:eastAsia="Calibri" w:hAnsi="Times New Roman" w:cs="Times New Roman"/>
          <w:sz w:val="28"/>
          <w:szCs w:val="28"/>
        </w:rPr>
        <w:t xml:space="preserve">Руководитель юридического лица </w:t>
      </w:r>
    </w:p>
    <w:p w14:paraId="6D2A48D5" w14:textId="77777777" w:rsidR="00FF5397" w:rsidRPr="00530663" w:rsidRDefault="00FF5397" w:rsidP="00FF5397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30663">
        <w:rPr>
          <w:rFonts w:ascii="Times New Roman" w:eastAsia="Calibri" w:hAnsi="Times New Roman" w:cs="Times New Roman"/>
          <w:sz w:val="28"/>
          <w:szCs w:val="28"/>
        </w:rPr>
        <w:t xml:space="preserve">(лицо, исполняющее обязанности </w:t>
      </w:r>
    </w:p>
    <w:p w14:paraId="0A38FF6E" w14:textId="77777777" w:rsidR="00FF5397" w:rsidRPr="00530663" w:rsidRDefault="00FF5397" w:rsidP="00FF5397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30663">
        <w:rPr>
          <w:rFonts w:ascii="Times New Roman" w:eastAsia="Calibri" w:hAnsi="Times New Roman" w:cs="Times New Roman"/>
          <w:sz w:val="28"/>
          <w:szCs w:val="28"/>
        </w:rPr>
        <w:t xml:space="preserve">руководителя) или индивидуальный            </w:t>
      </w:r>
    </w:p>
    <w:p w14:paraId="47ABCFBD" w14:textId="77777777" w:rsidR="00FF5397" w:rsidRPr="00530663" w:rsidRDefault="00FF5397" w:rsidP="00FF5397">
      <w:pPr>
        <w:shd w:val="clear" w:color="auto" w:fill="FFFFFF"/>
        <w:spacing w:after="0" w:line="240" w:lineRule="auto"/>
        <w:ind w:left="5745" w:hanging="5745"/>
        <w:contextualSpacing/>
        <w:rPr>
          <w:rFonts w:ascii="Times New Roman" w:hAnsi="Times New Roman" w:cs="Times New Roman"/>
          <w:sz w:val="28"/>
          <w:szCs w:val="28"/>
        </w:rPr>
      </w:pPr>
      <w:r w:rsidRPr="00530663">
        <w:rPr>
          <w:rFonts w:ascii="Times New Roman" w:eastAsia="Calibri" w:hAnsi="Times New Roman" w:cs="Times New Roman"/>
          <w:sz w:val="28"/>
          <w:szCs w:val="28"/>
        </w:rPr>
        <w:t xml:space="preserve">предприниматель либо </w:t>
      </w:r>
      <w:r w:rsidRPr="00530663">
        <w:rPr>
          <w:rFonts w:ascii="Times New Roman" w:hAnsi="Times New Roman" w:cs="Times New Roman"/>
          <w:sz w:val="28"/>
          <w:szCs w:val="28"/>
        </w:rPr>
        <w:t>представитель</w:t>
      </w:r>
    </w:p>
    <w:p w14:paraId="254D6904" w14:textId="77777777" w:rsidR="00FF5397" w:rsidRPr="00530663" w:rsidRDefault="00FF5397" w:rsidP="00FF5397">
      <w:pPr>
        <w:shd w:val="clear" w:color="auto" w:fill="FFFFFF"/>
        <w:spacing w:after="0" w:line="240" w:lineRule="auto"/>
        <w:ind w:left="5745" w:hanging="5745"/>
        <w:contextualSpacing/>
        <w:rPr>
          <w:rFonts w:ascii="Times New Roman" w:hAnsi="Times New Roman" w:cs="Times New Roman"/>
          <w:sz w:val="28"/>
          <w:szCs w:val="28"/>
        </w:rPr>
      </w:pPr>
      <w:r w:rsidRPr="00530663">
        <w:rPr>
          <w:rFonts w:ascii="Times New Roman" w:hAnsi="Times New Roman" w:cs="Times New Roman"/>
          <w:sz w:val="28"/>
          <w:szCs w:val="28"/>
        </w:rPr>
        <w:t xml:space="preserve"> юридического лица, </w:t>
      </w:r>
    </w:p>
    <w:p w14:paraId="25C292C0" w14:textId="77777777" w:rsidR="00FF5397" w:rsidRPr="00530663" w:rsidRDefault="00FF5397" w:rsidP="00FF5397">
      <w:pPr>
        <w:shd w:val="clear" w:color="auto" w:fill="FFFFFF"/>
        <w:spacing w:after="0" w:line="240" w:lineRule="auto"/>
        <w:ind w:left="5745" w:hanging="5745"/>
        <w:contextualSpacing/>
        <w:rPr>
          <w:rFonts w:ascii="Times New Roman" w:hAnsi="Times New Roman" w:cs="Times New Roman"/>
          <w:sz w:val="28"/>
          <w:szCs w:val="28"/>
        </w:rPr>
      </w:pPr>
      <w:r w:rsidRPr="00530663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</w:t>
      </w:r>
    </w:p>
    <w:p w14:paraId="3484907D" w14:textId="77777777" w:rsidR="00FF5397" w:rsidRPr="00530663" w:rsidRDefault="00FF5397" w:rsidP="00FF5397">
      <w:pPr>
        <w:shd w:val="clear" w:color="auto" w:fill="FFFFFF"/>
        <w:spacing w:after="0" w:line="240" w:lineRule="auto"/>
        <w:ind w:left="5745" w:hanging="5745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30663">
        <w:rPr>
          <w:rFonts w:ascii="Times New Roman" w:hAnsi="Times New Roman" w:cs="Times New Roman"/>
          <w:sz w:val="28"/>
          <w:szCs w:val="28"/>
        </w:rPr>
        <w:t>на основании доверенности</w:t>
      </w:r>
      <w:r w:rsidRPr="00530663">
        <w:rPr>
          <w:rFonts w:ascii="Times New Roman" w:eastAsia="Calibri" w:hAnsi="Times New Roman" w:cs="Times New Roman"/>
          <w:sz w:val="28"/>
          <w:szCs w:val="28"/>
        </w:rPr>
        <w:t xml:space="preserve">                             _________/____________________           </w:t>
      </w:r>
    </w:p>
    <w:p w14:paraId="5CA7E2DA" w14:textId="42B5085C" w:rsidR="00FF5397" w:rsidRPr="00530663" w:rsidRDefault="00530663" w:rsidP="00530663">
      <w:pPr>
        <w:shd w:val="clear" w:color="auto" w:fill="FFFFFF"/>
        <w:spacing w:after="0" w:line="240" w:lineRule="auto"/>
        <w:ind w:left="720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0663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</w:t>
      </w:r>
      <w:r w:rsidR="00FF5397" w:rsidRPr="00530663">
        <w:rPr>
          <w:rFonts w:ascii="Times New Roman" w:eastAsia="Calibri" w:hAnsi="Times New Roman" w:cs="Times New Roman"/>
          <w:sz w:val="20"/>
          <w:szCs w:val="20"/>
        </w:rPr>
        <w:t>(подпись)             (расшифровка подписи)</w:t>
      </w:r>
    </w:p>
    <w:p w14:paraId="2FB69E10" w14:textId="77777777" w:rsidR="00FF5397" w:rsidRDefault="00FF5397" w:rsidP="00FF5397">
      <w:pPr>
        <w:shd w:val="clear" w:color="auto" w:fill="FFFFFF"/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663">
        <w:rPr>
          <w:rFonts w:ascii="Times New Roman" w:eastAsia="Calibri" w:hAnsi="Times New Roman" w:cs="Times New Roman"/>
          <w:sz w:val="28"/>
          <w:szCs w:val="28"/>
        </w:rPr>
        <w:t>МП</w:t>
      </w:r>
      <w:r w:rsidRPr="00530663">
        <w:rPr>
          <w:rFonts w:ascii="Times New Roman" w:eastAsia="Calibri" w:hAnsi="Times New Roman" w:cs="Times New Roman"/>
          <w:sz w:val="20"/>
          <w:szCs w:val="20"/>
        </w:rPr>
        <w:t xml:space="preserve"> (при наличии)</w:t>
      </w:r>
      <w:r w:rsidRPr="00530663">
        <w:rPr>
          <w:rFonts w:ascii="Times New Roman" w:eastAsia="Calibri" w:hAnsi="Times New Roman" w:cs="Times New Roman"/>
          <w:sz w:val="20"/>
          <w:szCs w:val="20"/>
        </w:rPr>
        <w:tab/>
      </w:r>
      <w:r w:rsidRPr="00530663">
        <w:rPr>
          <w:rFonts w:ascii="Times New Roman" w:eastAsia="Calibri" w:hAnsi="Times New Roman" w:cs="Times New Roman"/>
          <w:sz w:val="20"/>
          <w:szCs w:val="20"/>
        </w:rPr>
        <w:tab/>
      </w:r>
      <w:r w:rsidRPr="00530663">
        <w:rPr>
          <w:rFonts w:ascii="Times New Roman" w:eastAsia="Calibri" w:hAnsi="Times New Roman" w:cs="Times New Roman"/>
          <w:sz w:val="20"/>
          <w:szCs w:val="20"/>
        </w:rPr>
        <w:tab/>
      </w:r>
      <w:r w:rsidRPr="00530663">
        <w:rPr>
          <w:rFonts w:ascii="Times New Roman" w:eastAsia="Calibri" w:hAnsi="Times New Roman" w:cs="Times New Roman"/>
          <w:sz w:val="20"/>
          <w:szCs w:val="20"/>
        </w:rPr>
        <w:tab/>
      </w:r>
      <w:r w:rsidRPr="00530663">
        <w:rPr>
          <w:rFonts w:ascii="Times New Roman" w:eastAsia="Calibri" w:hAnsi="Times New Roman" w:cs="Times New Roman"/>
          <w:sz w:val="20"/>
          <w:szCs w:val="20"/>
        </w:rPr>
        <w:tab/>
      </w:r>
      <w:r w:rsidRPr="00530663">
        <w:rPr>
          <w:rFonts w:ascii="Times New Roman" w:eastAsia="Calibri" w:hAnsi="Times New Roman" w:cs="Times New Roman"/>
          <w:sz w:val="28"/>
          <w:szCs w:val="28"/>
        </w:rPr>
        <w:t>«__» ______20__ г.</w:t>
      </w:r>
    </w:p>
    <w:p w14:paraId="6D3574E5" w14:textId="474367BA" w:rsidR="0002158C" w:rsidRPr="00ED08BF" w:rsidRDefault="0002158C" w:rsidP="005A3556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02158C" w:rsidRPr="00ED08BF" w:rsidSect="00B608B5">
      <w:headerReference w:type="default" r:id="rId9"/>
      <w:headerReference w:type="first" r:id="rId10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38C40" w14:textId="77777777" w:rsidR="00837BEC" w:rsidRDefault="00837BEC" w:rsidP="001538A5">
      <w:pPr>
        <w:spacing w:after="0" w:line="240" w:lineRule="auto"/>
      </w:pPr>
      <w:r>
        <w:separator/>
      </w:r>
    </w:p>
  </w:endnote>
  <w:endnote w:type="continuationSeparator" w:id="0">
    <w:p w14:paraId="73AEA4B6" w14:textId="77777777" w:rsidR="00837BEC" w:rsidRDefault="00837BEC" w:rsidP="00153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84FA3" w14:textId="77777777" w:rsidR="00837BEC" w:rsidRDefault="00837BEC" w:rsidP="001538A5">
      <w:pPr>
        <w:spacing w:after="0" w:line="240" w:lineRule="auto"/>
      </w:pPr>
      <w:r>
        <w:separator/>
      </w:r>
    </w:p>
  </w:footnote>
  <w:footnote w:type="continuationSeparator" w:id="0">
    <w:p w14:paraId="0B35BDCC" w14:textId="77777777" w:rsidR="00837BEC" w:rsidRDefault="00837BEC" w:rsidP="00153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92725"/>
      <w:docPartObj>
        <w:docPartGallery w:val="Page Numbers (Top of Page)"/>
        <w:docPartUnique/>
      </w:docPartObj>
    </w:sdtPr>
    <w:sdtEndPr/>
    <w:sdtContent>
      <w:p w14:paraId="6BEE3507" w14:textId="77777777" w:rsidR="00DF07B3" w:rsidRDefault="00DF07B3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608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753432" w14:textId="77777777" w:rsidR="00DF07B3" w:rsidRPr="006500E1" w:rsidRDefault="00DF07B3">
    <w:pPr>
      <w:pStyle w:val="a8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04DDD" w14:textId="77777777" w:rsidR="00DF07B3" w:rsidRPr="006121A8" w:rsidRDefault="00DF07B3">
    <w:pPr>
      <w:pStyle w:val="a8"/>
      <w:jc w:val="center"/>
      <w:rPr>
        <w:rFonts w:ascii="Times New Roman" w:hAnsi="Times New Roman" w:cs="Times New Roman"/>
        <w:sz w:val="24"/>
        <w:szCs w:val="24"/>
      </w:rPr>
    </w:pPr>
  </w:p>
  <w:p w14:paraId="5987F6F8" w14:textId="77777777" w:rsidR="00DF07B3" w:rsidRDefault="00DF07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86353"/>
    <w:multiLevelType w:val="multilevel"/>
    <w:tmpl w:val="6EEE1D8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A6241"/>
    <w:multiLevelType w:val="multilevel"/>
    <w:tmpl w:val="2ED0573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205B7B"/>
    <w:multiLevelType w:val="hybridMultilevel"/>
    <w:tmpl w:val="FBEA0BDA"/>
    <w:lvl w:ilvl="0" w:tplc="28D6EECE">
      <w:start w:val="6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5424F"/>
    <w:multiLevelType w:val="multilevel"/>
    <w:tmpl w:val="019614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7B1BC5"/>
    <w:multiLevelType w:val="multilevel"/>
    <w:tmpl w:val="FD0E8A0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EF3882"/>
    <w:multiLevelType w:val="hybridMultilevel"/>
    <w:tmpl w:val="347E4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575F3"/>
    <w:multiLevelType w:val="multilevel"/>
    <w:tmpl w:val="6908F60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2C556D"/>
    <w:multiLevelType w:val="multilevel"/>
    <w:tmpl w:val="0FF206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D90EB9"/>
    <w:multiLevelType w:val="multilevel"/>
    <w:tmpl w:val="E524445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F634F6"/>
    <w:multiLevelType w:val="multilevel"/>
    <w:tmpl w:val="EFB0D6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090CBC"/>
    <w:multiLevelType w:val="hybridMultilevel"/>
    <w:tmpl w:val="07D8527E"/>
    <w:lvl w:ilvl="0" w:tplc="3B16440C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066B5F"/>
    <w:multiLevelType w:val="multilevel"/>
    <w:tmpl w:val="BC883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E66141"/>
    <w:multiLevelType w:val="hybridMultilevel"/>
    <w:tmpl w:val="7A3258FC"/>
    <w:lvl w:ilvl="0" w:tplc="487062CA">
      <w:start w:val="6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D6255"/>
    <w:multiLevelType w:val="multilevel"/>
    <w:tmpl w:val="2F38E1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0C5B33"/>
    <w:multiLevelType w:val="multilevel"/>
    <w:tmpl w:val="FDE871C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1A713F"/>
    <w:multiLevelType w:val="multilevel"/>
    <w:tmpl w:val="9A8A19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1C3D1E"/>
    <w:multiLevelType w:val="multilevel"/>
    <w:tmpl w:val="DFF2D8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7B5055"/>
    <w:multiLevelType w:val="multilevel"/>
    <w:tmpl w:val="92C294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5D8A4B44"/>
    <w:multiLevelType w:val="hybridMultilevel"/>
    <w:tmpl w:val="07D8527E"/>
    <w:lvl w:ilvl="0" w:tplc="3B16440C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25345A8"/>
    <w:multiLevelType w:val="multilevel"/>
    <w:tmpl w:val="FB34AE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487C30"/>
    <w:multiLevelType w:val="multilevel"/>
    <w:tmpl w:val="0F02245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823355"/>
    <w:multiLevelType w:val="multilevel"/>
    <w:tmpl w:val="24C02E1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BD6764"/>
    <w:multiLevelType w:val="hybridMultilevel"/>
    <w:tmpl w:val="7CC2A948"/>
    <w:lvl w:ilvl="0" w:tplc="3BDCBD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E172761"/>
    <w:multiLevelType w:val="hybridMultilevel"/>
    <w:tmpl w:val="41189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805DE"/>
    <w:multiLevelType w:val="multilevel"/>
    <w:tmpl w:val="9926B26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157BC8"/>
    <w:multiLevelType w:val="hybridMultilevel"/>
    <w:tmpl w:val="976E02AE"/>
    <w:lvl w:ilvl="0" w:tplc="C63C8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16209E9"/>
    <w:multiLevelType w:val="multilevel"/>
    <w:tmpl w:val="D046C0C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AD03B7"/>
    <w:multiLevelType w:val="hybridMultilevel"/>
    <w:tmpl w:val="9836E9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33111"/>
    <w:multiLevelType w:val="multilevel"/>
    <w:tmpl w:val="4A5618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3"/>
  </w:num>
  <w:num w:numId="4">
    <w:abstractNumId w:val="13"/>
  </w:num>
  <w:num w:numId="5">
    <w:abstractNumId w:val="16"/>
  </w:num>
  <w:num w:numId="6">
    <w:abstractNumId w:val="15"/>
  </w:num>
  <w:num w:numId="7">
    <w:abstractNumId w:val="19"/>
  </w:num>
  <w:num w:numId="8">
    <w:abstractNumId w:val="9"/>
  </w:num>
  <w:num w:numId="9">
    <w:abstractNumId w:val="7"/>
  </w:num>
  <w:num w:numId="10">
    <w:abstractNumId w:val="20"/>
  </w:num>
  <w:num w:numId="11">
    <w:abstractNumId w:val="0"/>
  </w:num>
  <w:num w:numId="12">
    <w:abstractNumId w:val="26"/>
  </w:num>
  <w:num w:numId="13">
    <w:abstractNumId w:val="6"/>
  </w:num>
  <w:num w:numId="14">
    <w:abstractNumId w:val="21"/>
  </w:num>
  <w:num w:numId="15">
    <w:abstractNumId w:val="24"/>
  </w:num>
  <w:num w:numId="16">
    <w:abstractNumId w:val="14"/>
  </w:num>
  <w:num w:numId="17">
    <w:abstractNumId w:val="8"/>
  </w:num>
  <w:num w:numId="18">
    <w:abstractNumId w:val="4"/>
  </w:num>
  <w:num w:numId="19">
    <w:abstractNumId w:val="1"/>
  </w:num>
  <w:num w:numId="20">
    <w:abstractNumId w:val="25"/>
  </w:num>
  <w:num w:numId="21">
    <w:abstractNumId w:val="17"/>
  </w:num>
  <w:num w:numId="22">
    <w:abstractNumId w:val="28"/>
  </w:num>
  <w:num w:numId="23">
    <w:abstractNumId w:val="10"/>
  </w:num>
  <w:num w:numId="24">
    <w:abstractNumId w:val="23"/>
  </w:num>
  <w:num w:numId="25">
    <w:abstractNumId w:val="5"/>
  </w:num>
  <w:num w:numId="26">
    <w:abstractNumId w:val="18"/>
  </w:num>
  <w:num w:numId="27">
    <w:abstractNumId w:val="27"/>
  </w:num>
  <w:num w:numId="28">
    <w:abstractNumId w:val="1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50A"/>
    <w:rsid w:val="00000D75"/>
    <w:rsid w:val="00000DC5"/>
    <w:rsid w:val="000012FF"/>
    <w:rsid w:val="00002A98"/>
    <w:rsid w:val="0000434F"/>
    <w:rsid w:val="00004D3C"/>
    <w:rsid w:val="00005A15"/>
    <w:rsid w:val="00007367"/>
    <w:rsid w:val="0000793A"/>
    <w:rsid w:val="00007C29"/>
    <w:rsid w:val="000103A8"/>
    <w:rsid w:val="00010FCE"/>
    <w:rsid w:val="00011BC4"/>
    <w:rsid w:val="000123F2"/>
    <w:rsid w:val="00012984"/>
    <w:rsid w:val="00012A7D"/>
    <w:rsid w:val="00012A9C"/>
    <w:rsid w:val="00013A32"/>
    <w:rsid w:val="00014E2F"/>
    <w:rsid w:val="0001553C"/>
    <w:rsid w:val="00017990"/>
    <w:rsid w:val="00020673"/>
    <w:rsid w:val="00020DFF"/>
    <w:rsid w:val="0002120D"/>
    <w:rsid w:val="0002158C"/>
    <w:rsid w:val="00022E54"/>
    <w:rsid w:val="0002392C"/>
    <w:rsid w:val="000245B2"/>
    <w:rsid w:val="000258CC"/>
    <w:rsid w:val="00025CDE"/>
    <w:rsid w:val="00025F24"/>
    <w:rsid w:val="0002688E"/>
    <w:rsid w:val="0002780E"/>
    <w:rsid w:val="0003010A"/>
    <w:rsid w:val="0003090C"/>
    <w:rsid w:val="00030FA3"/>
    <w:rsid w:val="00035DF9"/>
    <w:rsid w:val="00035FC8"/>
    <w:rsid w:val="00036A3B"/>
    <w:rsid w:val="0004197B"/>
    <w:rsid w:val="0004429D"/>
    <w:rsid w:val="0005167A"/>
    <w:rsid w:val="000518AA"/>
    <w:rsid w:val="000559C4"/>
    <w:rsid w:val="0006041E"/>
    <w:rsid w:val="00061C17"/>
    <w:rsid w:val="000641BE"/>
    <w:rsid w:val="0006495A"/>
    <w:rsid w:val="00064B63"/>
    <w:rsid w:val="000654B0"/>
    <w:rsid w:val="00073BFA"/>
    <w:rsid w:val="0007616A"/>
    <w:rsid w:val="00076867"/>
    <w:rsid w:val="00077CE0"/>
    <w:rsid w:val="0008115F"/>
    <w:rsid w:val="00083F32"/>
    <w:rsid w:val="00087699"/>
    <w:rsid w:val="0009060D"/>
    <w:rsid w:val="0009192D"/>
    <w:rsid w:val="000919BE"/>
    <w:rsid w:val="00093D24"/>
    <w:rsid w:val="00093DDB"/>
    <w:rsid w:val="0009444D"/>
    <w:rsid w:val="000945D5"/>
    <w:rsid w:val="000979A2"/>
    <w:rsid w:val="000A0444"/>
    <w:rsid w:val="000A3006"/>
    <w:rsid w:val="000A7ED4"/>
    <w:rsid w:val="000B118F"/>
    <w:rsid w:val="000D2DAA"/>
    <w:rsid w:val="000D2ED0"/>
    <w:rsid w:val="000D346E"/>
    <w:rsid w:val="000D3C2A"/>
    <w:rsid w:val="000D426A"/>
    <w:rsid w:val="000D57DB"/>
    <w:rsid w:val="000D6FC1"/>
    <w:rsid w:val="000E060C"/>
    <w:rsid w:val="000E2742"/>
    <w:rsid w:val="000E3D22"/>
    <w:rsid w:val="000E6212"/>
    <w:rsid w:val="000F20B1"/>
    <w:rsid w:val="000F2AC6"/>
    <w:rsid w:val="000F34E9"/>
    <w:rsid w:val="000F3FDA"/>
    <w:rsid w:val="000F4B5F"/>
    <w:rsid w:val="000F59F7"/>
    <w:rsid w:val="000F7AFC"/>
    <w:rsid w:val="00100EFB"/>
    <w:rsid w:val="00103145"/>
    <w:rsid w:val="001059A7"/>
    <w:rsid w:val="0010719F"/>
    <w:rsid w:val="00111E0E"/>
    <w:rsid w:val="00113677"/>
    <w:rsid w:val="00114809"/>
    <w:rsid w:val="00114DC6"/>
    <w:rsid w:val="00115BE4"/>
    <w:rsid w:val="00116468"/>
    <w:rsid w:val="0012158D"/>
    <w:rsid w:val="001227F1"/>
    <w:rsid w:val="00123122"/>
    <w:rsid w:val="00123464"/>
    <w:rsid w:val="0012443D"/>
    <w:rsid w:val="00124D9C"/>
    <w:rsid w:val="00126AF2"/>
    <w:rsid w:val="0012798C"/>
    <w:rsid w:val="00130A96"/>
    <w:rsid w:val="0013106B"/>
    <w:rsid w:val="00133B24"/>
    <w:rsid w:val="00134276"/>
    <w:rsid w:val="00134588"/>
    <w:rsid w:val="00135107"/>
    <w:rsid w:val="001446AB"/>
    <w:rsid w:val="00145755"/>
    <w:rsid w:val="00146C56"/>
    <w:rsid w:val="00147540"/>
    <w:rsid w:val="00150BEF"/>
    <w:rsid w:val="001538A5"/>
    <w:rsid w:val="00153B2B"/>
    <w:rsid w:val="00155945"/>
    <w:rsid w:val="001563CF"/>
    <w:rsid w:val="00156DD4"/>
    <w:rsid w:val="0015738C"/>
    <w:rsid w:val="001576F0"/>
    <w:rsid w:val="0016293B"/>
    <w:rsid w:val="00165025"/>
    <w:rsid w:val="00165943"/>
    <w:rsid w:val="00165ACD"/>
    <w:rsid w:val="00165B3B"/>
    <w:rsid w:val="00165FF1"/>
    <w:rsid w:val="0016718A"/>
    <w:rsid w:val="0016765E"/>
    <w:rsid w:val="0017044F"/>
    <w:rsid w:val="00170D99"/>
    <w:rsid w:val="00170F28"/>
    <w:rsid w:val="00171A76"/>
    <w:rsid w:val="00171DC1"/>
    <w:rsid w:val="001726D0"/>
    <w:rsid w:val="00174B51"/>
    <w:rsid w:val="00175BF5"/>
    <w:rsid w:val="001766E8"/>
    <w:rsid w:val="00176CCE"/>
    <w:rsid w:val="001773BF"/>
    <w:rsid w:val="00183482"/>
    <w:rsid w:val="001838F0"/>
    <w:rsid w:val="001868B0"/>
    <w:rsid w:val="00187DA8"/>
    <w:rsid w:val="00190A0D"/>
    <w:rsid w:val="001910E9"/>
    <w:rsid w:val="00192203"/>
    <w:rsid w:val="001930CB"/>
    <w:rsid w:val="001936A9"/>
    <w:rsid w:val="00194150"/>
    <w:rsid w:val="00195780"/>
    <w:rsid w:val="001969F7"/>
    <w:rsid w:val="00196A0B"/>
    <w:rsid w:val="001A2596"/>
    <w:rsid w:val="001A3048"/>
    <w:rsid w:val="001A33EA"/>
    <w:rsid w:val="001A492F"/>
    <w:rsid w:val="001A5993"/>
    <w:rsid w:val="001B00E2"/>
    <w:rsid w:val="001B0F02"/>
    <w:rsid w:val="001B2A1B"/>
    <w:rsid w:val="001B2D2D"/>
    <w:rsid w:val="001B2FD7"/>
    <w:rsid w:val="001B3AFB"/>
    <w:rsid w:val="001B42D1"/>
    <w:rsid w:val="001B5F7C"/>
    <w:rsid w:val="001B6830"/>
    <w:rsid w:val="001B6B45"/>
    <w:rsid w:val="001B7FE0"/>
    <w:rsid w:val="001C0810"/>
    <w:rsid w:val="001C2CE7"/>
    <w:rsid w:val="001C2E5F"/>
    <w:rsid w:val="001C2EE9"/>
    <w:rsid w:val="001C305C"/>
    <w:rsid w:val="001C3BD5"/>
    <w:rsid w:val="001C46F1"/>
    <w:rsid w:val="001C50B7"/>
    <w:rsid w:val="001C6B18"/>
    <w:rsid w:val="001C7023"/>
    <w:rsid w:val="001C7A0B"/>
    <w:rsid w:val="001D0851"/>
    <w:rsid w:val="001D1EBE"/>
    <w:rsid w:val="001D3852"/>
    <w:rsid w:val="001D4916"/>
    <w:rsid w:val="001D6329"/>
    <w:rsid w:val="001D6800"/>
    <w:rsid w:val="001E05E5"/>
    <w:rsid w:val="001E2004"/>
    <w:rsid w:val="001E357F"/>
    <w:rsid w:val="001E45F5"/>
    <w:rsid w:val="001E5E74"/>
    <w:rsid w:val="001E6CDE"/>
    <w:rsid w:val="001F0B2D"/>
    <w:rsid w:val="001F112E"/>
    <w:rsid w:val="001F1E9A"/>
    <w:rsid w:val="001F6C02"/>
    <w:rsid w:val="001F76EE"/>
    <w:rsid w:val="001F7DED"/>
    <w:rsid w:val="00200C9B"/>
    <w:rsid w:val="00202972"/>
    <w:rsid w:val="00204E2D"/>
    <w:rsid w:val="002058C5"/>
    <w:rsid w:val="002070C8"/>
    <w:rsid w:val="00207374"/>
    <w:rsid w:val="002074E2"/>
    <w:rsid w:val="00207587"/>
    <w:rsid w:val="0020771B"/>
    <w:rsid w:val="00217EDC"/>
    <w:rsid w:val="00221964"/>
    <w:rsid w:val="00223DD3"/>
    <w:rsid w:val="00224B36"/>
    <w:rsid w:val="002264B9"/>
    <w:rsid w:val="002266AF"/>
    <w:rsid w:val="00226883"/>
    <w:rsid w:val="002316A2"/>
    <w:rsid w:val="002321FC"/>
    <w:rsid w:val="00232FFB"/>
    <w:rsid w:val="00234ABF"/>
    <w:rsid w:val="0023742B"/>
    <w:rsid w:val="00240BDD"/>
    <w:rsid w:val="002414D9"/>
    <w:rsid w:val="0024172C"/>
    <w:rsid w:val="00242219"/>
    <w:rsid w:val="0024499F"/>
    <w:rsid w:val="00245574"/>
    <w:rsid w:val="002463F5"/>
    <w:rsid w:val="00247448"/>
    <w:rsid w:val="00251FF2"/>
    <w:rsid w:val="002524AF"/>
    <w:rsid w:val="0025540C"/>
    <w:rsid w:val="0025677D"/>
    <w:rsid w:val="00260F6E"/>
    <w:rsid w:val="002624E4"/>
    <w:rsid w:val="00262CA1"/>
    <w:rsid w:val="00263D69"/>
    <w:rsid w:val="002652A8"/>
    <w:rsid w:val="0026543F"/>
    <w:rsid w:val="00265F69"/>
    <w:rsid w:val="00267FA3"/>
    <w:rsid w:val="002714EB"/>
    <w:rsid w:val="00271AB7"/>
    <w:rsid w:val="00273048"/>
    <w:rsid w:val="002735DC"/>
    <w:rsid w:val="002744F8"/>
    <w:rsid w:val="00274A40"/>
    <w:rsid w:val="002759F5"/>
    <w:rsid w:val="002769E4"/>
    <w:rsid w:val="00277A11"/>
    <w:rsid w:val="002812C5"/>
    <w:rsid w:val="00282B64"/>
    <w:rsid w:val="00282E8D"/>
    <w:rsid w:val="00285104"/>
    <w:rsid w:val="00285438"/>
    <w:rsid w:val="002854B4"/>
    <w:rsid w:val="00285618"/>
    <w:rsid w:val="00285CC1"/>
    <w:rsid w:val="00286E5F"/>
    <w:rsid w:val="002872A5"/>
    <w:rsid w:val="00287309"/>
    <w:rsid w:val="002904F8"/>
    <w:rsid w:val="0029082D"/>
    <w:rsid w:val="00292A50"/>
    <w:rsid w:val="002933CA"/>
    <w:rsid w:val="0029452E"/>
    <w:rsid w:val="00294890"/>
    <w:rsid w:val="00294BB1"/>
    <w:rsid w:val="00297A4B"/>
    <w:rsid w:val="00297AB5"/>
    <w:rsid w:val="002A2C8A"/>
    <w:rsid w:val="002A36C4"/>
    <w:rsid w:val="002A4AC0"/>
    <w:rsid w:val="002A4EF0"/>
    <w:rsid w:val="002A7F78"/>
    <w:rsid w:val="002B1AD8"/>
    <w:rsid w:val="002B1CD4"/>
    <w:rsid w:val="002B2225"/>
    <w:rsid w:val="002B2E18"/>
    <w:rsid w:val="002B48D9"/>
    <w:rsid w:val="002B5CCD"/>
    <w:rsid w:val="002C18E0"/>
    <w:rsid w:val="002C26F3"/>
    <w:rsid w:val="002C27A4"/>
    <w:rsid w:val="002C3D36"/>
    <w:rsid w:val="002C41F1"/>
    <w:rsid w:val="002C594D"/>
    <w:rsid w:val="002C5A3C"/>
    <w:rsid w:val="002D1759"/>
    <w:rsid w:val="002D2BA9"/>
    <w:rsid w:val="002D5CEF"/>
    <w:rsid w:val="002D5ED2"/>
    <w:rsid w:val="002D6FC7"/>
    <w:rsid w:val="002E0CD5"/>
    <w:rsid w:val="002E23A7"/>
    <w:rsid w:val="002E33CA"/>
    <w:rsid w:val="002E34A1"/>
    <w:rsid w:val="002E53E1"/>
    <w:rsid w:val="002E7BF5"/>
    <w:rsid w:val="002F1855"/>
    <w:rsid w:val="002F21FB"/>
    <w:rsid w:val="002F56E1"/>
    <w:rsid w:val="002F6AFD"/>
    <w:rsid w:val="00301AAF"/>
    <w:rsid w:val="003024BB"/>
    <w:rsid w:val="003061A2"/>
    <w:rsid w:val="003114F1"/>
    <w:rsid w:val="00311B2F"/>
    <w:rsid w:val="00312C4B"/>
    <w:rsid w:val="003136FD"/>
    <w:rsid w:val="00313B77"/>
    <w:rsid w:val="00313F3C"/>
    <w:rsid w:val="003152EF"/>
    <w:rsid w:val="00316B5E"/>
    <w:rsid w:val="00317D82"/>
    <w:rsid w:val="00320A56"/>
    <w:rsid w:val="003244B4"/>
    <w:rsid w:val="00325D2B"/>
    <w:rsid w:val="00325FD2"/>
    <w:rsid w:val="003300C3"/>
    <w:rsid w:val="0033049F"/>
    <w:rsid w:val="003315FB"/>
    <w:rsid w:val="00331AE2"/>
    <w:rsid w:val="00332970"/>
    <w:rsid w:val="00336D57"/>
    <w:rsid w:val="00337435"/>
    <w:rsid w:val="00337B12"/>
    <w:rsid w:val="003434B9"/>
    <w:rsid w:val="00344429"/>
    <w:rsid w:val="003446BC"/>
    <w:rsid w:val="00344941"/>
    <w:rsid w:val="003462E9"/>
    <w:rsid w:val="003467D5"/>
    <w:rsid w:val="0035010C"/>
    <w:rsid w:val="00352096"/>
    <w:rsid w:val="00356678"/>
    <w:rsid w:val="0035692E"/>
    <w:rsid w:val="00357DE0"/>
    <w:rsid w:val="0036305C"/>
    <w:rsid w:val="003651AA"/>
    <w:rsid w:val="00365682"/>
    <w:rsid w:val="0036676D"/>
    <w:rsid w:val="00366A47"/>
    <w:rsid w:val="003670AC"/>
    <w:rsid w:val="00371B5C"/>
    <w:rsid w:val="0037408E"/>
    <w:rsid w:val="00376C4C"/>
    <w:rsid w:val="0037798F"/>
    <w:rsid w:val="0038210D"/>
    <w:rsid w:val="003848EC"/>
    <w:rsid w:val="00385263"/>
    <w:rsid w:val="00386B1B"/>
    <w:rsid w:val="00387B12"/>
    <w:rsid w:val="00387D29"/>
    <w:rsid w:val="00390A95"/>
    <w:rsid w:val="0039187E"/>
    <w:rsid w:val="003A067B"/>
    <w:rsid w:val="003A0D5B"/>
    <w:rsid w:val="003A1167"/>
    <w:rsid w:val="003A3649"/>
    <w:rsid w:val="003A45CD"/>
    <w:rsid w:val="003B0AD0"/>
    <w:rsid w:val="003B70FF"/>
    <w:rsid w:val="003B74BA"/>
    <w:rsid w:val="003C1D00"/>
    <w:rsid w:val="003C4543"/>
    <w:rsid w:val="003C6A3E"/>
    <w:rsid w:val="003C6EE9"/>
    <w:rsid w:val="003C7103"/>
    <w:rsid w:val="003C7798"/>
    <w:rsid w:val="003D0B24"/>
    <w:rsid w:val="003D20B9"/>
    <w:rsid w:val="003D379D"/>
    <w:rsid w:val="003D797A"/>
    <w:rsid w:val="003E116E"/>
    <w:rsid w:val="003E185E"/>
    <w:rsid w:val="003E2E50"/>
    <w:rsid w:val="003E4E94"/>
    <w:rsid w:val="003E5DDA"/>
    <w:rsid w:val="003E6DC3"/>
    <w:rsid w:val="003E759A"/>
    <w:rsid w:val="003E7FCE"/>
    <w:rsid w:val="003F23C2"/>
    <w:rsid w:val="003F59DF"/>
    <w:rsid w:val="003F6D9B"/>
    <w:rsid w:val="00400F1A"/>
    <w:rsid w:val="00401B90"/>
    <w:rsid w:val="00401CC7"/>
    <w:rsid w:val="00402819"/>
    <w:rsid w:val="00402AAE"/>
    <w:rsid w:val="004042DB"/>
    <w:rsid w:val="004050A6"/>
    <w:rsid w:val="00405E9E"/>
    <w:rsid w:val="004061D5"/>
    <w:rsid w:val="00412FC0"/>
    <w:rsid w:val="00414118"/>
    <w:rsid w:val="00414291"/>
    <w:rsid w:val="00417B4C"/>
    <w:rsid w:val="00420EBF"/>
    <w:rsid w:val="004210F4"/>
    <w:rsid w:val="00421ADA"/>
    <w:rsid w:val="00423AD6"/>
    <w:rsid w:val="00423BCF"/>
    <w:rsid w:val="004250CC"/>
    <w:rsid w:val="00425A09"/>
    <w:rsid w:val="004317A4"/>
    <w:rsid w:val="0043181E"/>
    <w:rsid w:val="004342FE"/>
    <w:rsid w:val="00435C8A"/>
    <w:rsid w:val="00436BAB"/>
    <w:rsid w:val="0044140E"/>
    <w:rsid w:val="00441EBE"/>
    <w:rsid w:val="004442F0"/>
    <w:rsid w:val="00444613"/>
    <w:rsid w:val="00445221"/>
    <w:rsid w:val="004459E1"/>
    <w:rsid w:val="00446268"/>
    <w:rsid w:val="00447AF0"/>
    <w:rsid w:val="00451423"/>
    <w:rsid w:val="004532B0"/>
    <w:rsid w:val="004537F2"/>
    <w:rsid w:val="00455539"/>
    <w:rsid w:val="00460076"/>
    <w:rsid w:val="004609C0"/>
    <w:rsid w:val="00461F79"/>
    <w:rsid w:val="00463A39"/>
    <w:rsid w:val="004658B4"/>
    <w:rsid w:val="004705DD"/>
    <w:rsid w:val="004716F0"/>
    <w:rsid w:val="00471F2E"/>
    <w:rsid w:val="004723A3"/>
    <w:rsid w:val="00472409"/>
    <w:rsid w:val="00472679"/>
    <w:rsid w:val="00473A9B"/>
    <w:rsid w:val="00474069"/>
    <w:rsid w:val="00474709"/>
    <w:rsid w:val="00474CC1"/>
    <w:rsid w:val="00474E04"/>
    <w:rsid w:val="00475B42"/>
    <w:rsid w:val="00476561"/>
    <w:rsid w:val="00477916"/>
    <w:rsid w:val="00483897"/>
    <w:rsid w:val="00483A5F"/>
    <w:rsid w:val="004949DE"/>
    <w:rsid w:val="004959B9"/>
    <w:rsid w:val="004966E4"/>
    <w:rsid w:val="004A01DE"/>
    <w:rsid w:val="004A03DF"/>
    <w:rsid w:val="004A05AB"/>
    <w:rsid w:val="004A18E4"/>
    <w:rsid w:val="004A2CF6"/>
    <w:rsid w:val="004A4AE8"/>
    <w:rsid w:val="004A4E63"/>
    <w:rsid w:val="004A6FAF"/>
    <w:rsid w:val="004B3958"/>
    <w:rsid w:val="004B5873"/>
    <w:rsid w:val="004B5AE3"/>
    <w:rsid w:val="004C0082"/>
    <w:rsid w:val="004C3FFD"/>
    <w:rsid w:val="004C43AB"/>
    <w:rsid w:val="004C5364"/>
    <w:rsid w:val="004C6422"/>
    <w:rsid w:val="004C75AD"/>
    <w:rsid w:val="004C7A33"/>
    <w:rsid w:val="004D0D58"/>
    <w:rsid w:val="004D20E4"/>
    <w:rsid w:val="004D22EC"/>
    <w:rsid w:val="004D3413"/>
    <w:rsid w:val="004D4D56"/>
    <w:rsid w:val="004D545C"/>
    <w:rsid w:val="004E1809"/>
    <w:rsid w:val="004E1CA7"/>
    <w:rsid w:val="004E313C"/>
    <w:rsid w:val="004E4847"/>
    <w:rsid w:val="004E5488"/>
    <w:rsid w:val="004E68A7"/>
    <w:rsid w:val="004E6F0D"/>
    <w:rsid w:val="004E7734"/>
    <w:rsid w:val="004F00F2"/>
    <w:rsid w:val="004F2D2D"/>
    <w:rsid w:val="004F5B12"/>
    <w:rsid w:val="004F5F76"/>
    <w:rsid w:val="004F6ECC"/>
    <w:rsid w:val="004F7CFD"/>
    <w:rsid w:val="00500B03"/>
    <w:rsid w:val="00501CC4"/>
    <w:rsid w:val="00502B41"/>
    <w:rsid w:val="00505F3D"/>
    <w:rsid w:val="00506CD9"/>
    <w:rsid w:val="00506D3E"/>
    <w:rsid w:val="00511A81"/>
    <w:rsid w:val="00511C34"/>
    <w:rsid w:val="00512CBF"/>
    <w:rsid w:val="00520FDF"/>
    <w:rsid w:val="00521010"/>
    <w:rsid w:val="0052127D"/>
    <w:rsid w:val="00522B6F"/>
    <w:rsid w:val="00523C8B"/>
    <w:rsid w:val="005245E5"/>
    <w:rsid w:val="0052589F"/>
    <w:rsid w:val="00527427"/>
    <w:rsid w:val="005304F4"/>
    <w:rsid w:val="00530663"/>
    <w:rsid w:val="00533B92"/>
    <w:rsid w:val="00534692"/>
    <w:rsid w:val="0053492B"/>
    <w:rsid w:val="00534FC7"/>
    <w:rsid w:val="005352D3"/>
    <w:rsid w:val="0053560B"/>
    <w:rsid w:val="00535ED6"/>
    <w:rsid w:val="00540A9B"/>
    <w:rsid w:val="005437D0"/>
    <w:rsid w:val="00543B86"/>
    <w:rsid w:val="00546021"/>
    <w:rsid w:val="0054758B"/>
    <w:rsid w:val="00550801"/>
    <w:rsid w:val="00551192"/>
    <w:rsid w:val="005516C6"/>
    <w:rsid w:val="00552DE3"/>
    <w:rsid w:val="005534C3"/>
    <w:rsid w:val="0055550F"/>
    <w:rsid w:val="005559EE"/>
    <w:rsid w:val="005564C5"/>
    <w:rsid w:val="005566C5"/>
    <w:rsid w:val="00561923"/>
    <w:rsid w:val="005622F0"/>
    <w:rsid w:val="00563989"/>
    <w:rsid w:val="00563C5D"/>
    <w:rsid w:val="00564FB4"/>
    <w:rsid w:val="00566B14"/>
    <w:rsid w:val="00570163"/>
    <w:rsid w:val="005729FE"/>
    <w:rsid w:val="00577045"/>
    <w:rsid w:val="0058094F"/>
    <w:rsid w:val="00580C74"/>
    <w:rsid w:val="00582393"/>
    <w:rsid w:val="00583E9E"/>
    <w:rsid w:val="00584A51"/>
    <w:rsid w:val="00584D76"/>
    <w:rsid w:val="00585173"/>
    <w:rsid w:val="005868CC"/>
    <w:rsid w:val="00587BA7"/>
    <w:rsid w:val="00590102"/>
    <w:rsid w:val="00592040"/>
    <w:rsid w:val="0059205D"/>
    <w:rsid w:val="0059374A"/>
    <w:rsid w:val="00594A13"/>
    <w:rsid w:val="005959EC"/>
    <w:rsid w:val="00595A85"/>
    <w:rsid w:val="00595E3B"/>
    <w:rsid w:val="0059708D"/>
    <w:rsid w:val="0059779E"/>
    <w:rsid w:val="005A2B32"/>
    <w:rsid w:val="005A3005"/>
    <w:rsid w:val="005A3556"/>
    <w:rsid w:val="005A43A0"/>
    <w:rsid w:val="005A4D93"/>
    <w:rsid w:val="005A589C"/>
    <w:rsid w:val="005A61BF"/>
    <w:rsid w:val="005B07B9"/>
    <w:rsid w:val="005B20AE"/>
    <w:rsid w:val="005B3D76"/>
    <w:rsid w:val="005B4CE7"/>
    <w:rsid w:val="005B5655"/>
    <w:rsid w:val="005B5945"/>
    <w:rsid w:val="005B663F"/>
    <w:rsid w:val="005C09A5"/>
    <w:rsid w:val="005C496F"/>
    <w:rsid w:val="005C4F92"/>
    <w:rsid w:val="005D05C9"/>
    <w:rsid w:val="005D24EF"/>
    <w:rsid w:val="005D289E"/>
    <w:rsid w:val="005D4319"/>
    <w:rsid w:val="005D46AC"/>
    <w:rsid w:val="005D4C70"/>
    <w:rsid w:val="005D4FB0"/>
    <w:rsid w:val="005D7D54"/>
    <w:rsid w:val="005E22E1"/>
    <w:rsid w:val="005E4BE7"/>
    <w:rsid w:val="005E53E9"/>
    <w:rsid w:val="005E7A6E"/>
    <w:rsid w:val="005F0AAF"/>
    <w:rsid w:val="00602099"/>
    <w:rsid w:val="00602342"/>
    <w:rsid w:val="0060325D"/>
    <w:rsid w:val="00603482"/>
    <w:rsid w:val="006041E4"/>
    <w:rsid w:val="006069FF"/>
    <w:rsid w:val="0060709B"/>
    <w:rsid w:val="006101FE"/>
    <w:rsid w:val="0061024C"/>
    <w:rsid w:val="00613F48"/>
    <w:rsid w:val="00615B73"/>
    <w:rsid w:val="0061755A"/>
    <w:rsid w:val="006179B8"/>
    <w:rsid w:val="00617BF5"/>
    <w:rsid w:val="00620107"/>
    <w:rsid w:val="00623285"/>
    <w:rsid w:val="00623F62"/>
    <w:rsid w:val="00625DD9"/>
    <w:rsid w:val="006311DE"/>
    <w:rsid w:val="00631C69"/>
    <w:rsid w:val="00631D66"/>
    <w:rsid w:val="0063269C"/>
    <w:rsid w:val="00635CE2"/>
    <w:rsid w:val="00637B28"/>
    <w:rsid w:val="00642039"/>
    <w:rsid w:val="0064237A"/>
    <w:rsid w:val="006451CD"/>
    <w:rsid w:val="00650DB5"/>
    <w:rsid w:val="00652233"/>
    <w:rsid w:val="006540A1"/>
    <w:rsid w:val="0065539F"/>
    <w:rsid w:val="0065762B"/>
    <w:rsid w:val="006579A2"/>
    <w:rsid w:val="006606C3"/>
    <w:rsid w:val="00667364"/>
    <w:rsid w:val="006703DD"/>
    <w:rsid w:val="0067196E"/>
    <w:rsid w:val="0067264D"/>
    <w:rsid w:val="00673A1C"/>
    <w:rsid w:val="00676151"/>
    <w:rsid w:val="0067651D"/>
    <w:rsid w:val="0067710E"/>
    <w:rsid w:val="0068163F"/>
    <w:rsid w:val="0068164F"/>
    <w:rsid w:val="006827CC"/>
    <w:rsid w:val="0068333B"/>
    <w:rsid w:val="00684B1D"/>
    <w:rsid w:val="00685014"/>
    <w:rsid w:val="00685A99"/>
    <w:rsid w:val="00685EF9"/>
    <w:rsid w:val="006863CB"/>
    <w:rsid w:val="00690136"/>
    <w:rsid w:val="006936C5"/>
    <w:rsid w:val="00693DC5"/>
    <w:rsid w:val="00694CDA"/>
    <w:rsid w:val="00695168"/>
    <w:rsid w:val="00695275"/>
    <w:rsid w:val="00696A8B"/>
    <w:rsid w:val="00696ECD"/>
    <w:rsid w:val="00697CDB"/>
    <w:rsid w:val="006A04E1"/>
    <w:rsid w:val="006A0B71"/>
    <w:rsid w:val="006A204C"/>
    <w:rsid w:val="006A26B5"/>
    <w:rsid w:val="006A3232"/>
    <w:rsid w:val="006A35C5"/>
    <w:rsid w:val="006A3FBD"/>
    <w:rsid w:val="006A47EB"/>
    <w:rsid w:val="006A501E"/>
    <w:rsid w:val="006A7A67"/>
    <w:rsid w:val="006B14C3"/>
    <w:rsid w:val="006B1AE7"/>
    <w:rsid w:val="006B2365"/>
    <w:rsid w:val="006B272E"/>
    <w:rsid w:val="006B70A9"/>
    <w:rsid w:val="006B75D2"/>
    <w:rsid w:val="006B7BA4"/>
    <w:rsid w:val="006C3AB8"/>
    <w:rsid w:val="006C3C08"/>
    <w:rsid w:val="006C3FF1"/>
    <w:rsid w:val="006C5978"/>
    <w:rsid w:val="006C5DC2"/>
    <w:rsid w:val="006C61CC"/>
    <w:rsid w:val="006D03D5"/>
    <w:rsid w:val="006D2D6D"/>
    <w:rsid w:val="006D392B"/>
    <w:rsid w:val="006D41E8"/>
    <w:rsid w:val="006D5F59"/>
    <w:rsid w:val="006D6E31"/>
    <w:rsid w:val="006E063F"/>
    <w:rsid w:val="006E0E03"/>
    <w:rsid w:val="006E127A"/>
    <w:rsid w:val="006E2741"/>
    <w:rsid w:val="006E432C"/>
    <w:rsid w:val="006F0067"/>
    <w:rsid w:val="006F2FD9"/>
    <w:rsid w:val="006F7058"/>
    <w:rsid w:val="00700627"/>
    <w:rsid w:val="007007BF"/>
    <w:rsid w:val="00700F5F"/>
    <w:rsid w:val="00701D25"/>
    <w:rsid w:val="007033B0"/>
    <w:rsid w:val="007153E6"/>
    <w:rsid w:val="00715C61"/>
    <w:rsid w:val="00716546"/>
    <w:rsid w:val="00716DCB"/>
    <w:rsid w:val="007176A3"/>
    <w:rsid w:val="007203D2"/>
    <w:rsid w:val="0072293F"/>
    <w:rsid w:val="007233C8"/>
    <w:rsid w:val="00723A70"/>
    <w:rsid w:val="00725254"/>
    <w:rsid w:val="00726C4E"/>
    <w:rsid w:val="00726E2F"/>
    <w:rsid w:val="00727E3E"/>
    <w:rsid w:val="00733ACE"/>
    <w:rsid w:val="00734286"/>
    <w:rsid w:val="007344A8"/>
    <w:rsid w:val="00736CC0"/>
    <w:rsid w:val="00741EFD"/>
    <w:rsid w:val="00744DDE"/>
    <w:rsid w:val="0074592B"/>
    <w:rsid w:val="00746642"/>
    <w:rsid w:val="007478DA"/>
    <w:rsid w:val="00747F00"/>
    <w:rsid w:val="00751E52"/>
    <w:rsid w:val="00753FE1"/>
    <w:rsid w:val="00754D2D"/>
    <w:rsid w:val="00754E0F"/>
    <w:rsid w:val="00760C7C"/>
    <w:rsid w:val="00760F47"/>
    <w:rsid w:val="00761287"/>
    <w:rsid w:val="00761B8C"/>
    <w:rsid w:val="00763145"/>
    <w:rsid w:val="007645A1"/>
    <w:rsid w:val="0076541A"/>
    <w:rsid w:val="007656DD"/>
    <w:rsid w:val="00771475"/>
    <w:rsid w:val="00771F0B"/>
    <w:rsid w:val="00773C73"/>
    <w:rsid w:val="00775D04"/>
    <w:rsid w:val="00783D26"/>
    <w:rsid w:val="0078529C"/>
    <w:rsid w:val="007879CF"/>
    <w:rsid w:val="0079082E"/>
    <w:rsid w:val="0079197B"/>
    <w:rsid w:val="00792A5A"/>
    <w:rsid w:val="00794FD2"/>
    <w:rsid w:val="00795423"/>
    <w:rsid w:val="00795655"/>
    <w:rsid w:val="007964D9"/>
    <w:rsid w:val="00796DC5"/>
    <w:rsid w:val="007A05F8"/>
    <w:rsid w:val="007A2A05"/>
    <w:rsid w:val="007A31E0"/>
    <w:rsid w:val="007A54BF"/>
    <w:rsid w:val="007A5E06"/>
    <w:rsid w:val="007A6709"/>
    <w:rsid w:val="007A7B11"/>
    <w:rsid w:val="007B06E9"/>
    <w:rsid w:val="007B21BF"/>
    <w:rsid w:val="007B36BF"/>
    <w:rsid w:val="007B3CB2"/>
    <w:rsid w:val="007B5643"/>
    <w:rsid w:val="007B5A27"/>
    <w:rsid w:val="007B623D"/>
    <w:rsid w:val="007B6ECA"/>
    <w:rsid w:val="007B6F5D"/>
    <w:rsid w:val="007B7602"/>
    <w:rsid w:val="007C0113"/>
    <w:rsid w:val="007C0442"/>
    <w:rsid w:val="007C048F"/>
    <w:rsid w:val="007C1CE0"/>
    <w:rsid w:val="007C20CA"/>
    <w:rsid w:val="007C2DD6"/>
    <w:rsid w:val="007C304C"/>
    <w:rsid w:val="007C458A"/>
    <w:rsid w:val="007C5168"/>
    <w:rsid w:val="007C6D4D"/>
    <w:rsid w:val="007D6195"/>
    <w:rsid w:val="007D653A"/>
    <w:rsid w:val="007D7585"/>
    <w:rsid w:val="007E300D"/>
    <w:rsid w:val="007E4BA1"/>
    <w:rsid w:val="007E73BB"/>
    <w:rsid w:val="007F084D"/>
    <w:rsid w:val="007F0F21"/>
    <w:rsid w:val="007F1C5C"/>
    <w:rsid w:val="007F2A3E"/>
    <w:rsid w:val="007F2CA3"/>
    <w:rsid w:val="007F2D1B"/>
    <w:rsid w:val="007F4AE1"/>
    <w:rsid w:val="007F6487"/>
    <w:rsid w:val="007F7B33"/>
    <w:rsid w:val="008012FC"/>
    <w:rsid w:val="0080272A"/>
    <w:rsid w:val="00804666"/>
    <w:rsid w:val="0080475C"/>
    <w:rsid w:val="00804FCE"/>
    <w:rsid w:val="00805437"/>
    <w:rsid w:val="0080638D"/>
    <w:rsid w:val="00807B3B"/>
    <w:rsid w:val="00811B87"/>
    <w:rsid w:val="00815289"/>
    <w:rsid w:val="008155C6"/>
    <w:rsid w:val="00815DFC"/>
    <w:rsid w:val="00816C7F"/>
    <w:rsid w:val="00821035"/>
    <w:rsid w:val="00823203"/>
    <w:rsid w:val="00823F4C"/>
    <w:rsid w:val="00825D3F"/>
    <w:rsid w:val="00826F4C"/>
    <w:rsid w:val="008271CF"/>
    <w:rsid w:val="0082786B"/>
    <w:rsid w:val="00830C85"/>
    <w:rsid w:val="00830CF8"/>
    <w:rsid w:val="008338CF"/>
    <w:rsid w:val="0083582A"/>
    <w:rsid w:val="008366A0"/>
    <w:rsid w:val="00837BEC"/>
    <w:rsid w:val="008411AA"/>
    <w:rsid w:val="0084249F"/>
    <w:rsid w:val="00843C69"/>
    <w:rsid w:val="00844930"/>
    <w:rsid w:val="00844A03"/>
    <w:rsid w:val="00846BDA"/>
    <w:rsid w:val="00847983"/>
    <w:rsid w:val="00847D93"/>
    <w:rsid w:val="00850081"/>
    <w:rsid w:val="008505FD"/>
    <w:rsid w:val="00850B0D"/>
    <w:rsid w:val="00851707"/>
    <w:rsid w:val="00852314"/>
    <w:rsid w:val="00854D57"/>
    <w:rsid w:val="0085767A"/>
    <w:rsid w:val="00857E69"/>
    <w:rsid w:val="008607FE"/>
    <w:rsid w:val="00860AE4"/>
    <w:rsid w:val="0086123D"/>
    <w:rsid w:val="00861C80"/>
    <w:rsid w:val="008623DD"/>
    <w:rsid w:val="008648FA"/>
    <w:rsid w:val="00867279"/>
    <w:rsid w:val="0086788E"/>
    <w:rsid w:val="00871BD4"/>
    <w:rsid w:val="0087336D"/>
    <w:rsid w:val="00873B71"/>
    <w:rsid w:val="00873BCA"/>
    <w:rsid w:val="00873EB8"/>
    <w:rsid w:val="00874218"/>
    <w:rsid w:val="00876111"/>
    <w:rsid w:val="00877298"/>
    <w:rsid w:val="00877E75"/>
    <w:rsid w:val="00880AC0"/>
    <w:rsid w:val="00880C4A"/>
    <w:rsid w:val="00882468"/>
    <w:rsid w:val="00882722"/>
    <w:rsid w:val="00884EAA"/>
    <w:rsid w:val="00887150"/>
    <w:rsid w:val="00887B69"/>
    <w:rsid w:val="00891081"/>
    <w:rsid w:val="008913FD"/>
    <w:rsid w:val="008919D8"/>
    <w:rsid w:val="0089251C"/>
    <w:rsid w:val="00893B06"/>
    <w:rsid w:val="008A025D"/>
    <w:rsid w:val="008A2328"/>
    <w:rsid w:val="008A5F91"/>
    <w:rsid w:val="008B1D88"/>
    <w:rsid w:val="008B34FB"/>
    <w:rsid w:val="008B5094"/>
    <w:rsid w:val="008B5343"/>
    <w:rsid w:val="008B719F"/>
    <w:rsid w:val="008C0B77"/>
    <w:rsid w:val="008C4564"/>
    <w:rsid w:val="008C4D4D"/>
    <w:rsid w:val="008C518B"/>
    <w:rsid w:val="008C618B"/>
    <w:rsid w:val="008C7224"/>
    <w:rsid w:val="008D082B"/>
    <w:rsid w:val="008D3BFA"/>
    <w:rsid w:val="008D4D59"/>
    <w:rsid w:val="008D7BB5"/>
    <w:rsid w:val="008E2015"/>
    <w:rsid w:val="008E4292"/>
    <w:rsid w:val="008E44BF"/>
    <w:rsid w:val="008E5ACE"/>
    <w:rsid w:val="008E5B74"/>
    <w:rsid w:val="008E6BEF"/>
    <w:rsid w:val="008F0E5B"/>
    <w:rsid w:val="008F3E96"/>
    <w:rsid w:val="008F6443"/>
    <w:rsid w:val="008F6475"/>
    <w:rsid w:val="008F7925"/>
    <w:rsid w:val="00901D70"/>
    <w:rsid w:val="009023CB"/>
    <w:rsid w:val="009031AD"/>
    <w:rsid w:val="00903927"/>
    <w:rsid w:val="0090455D"/>
    <w:rsid w:val="009059A0"/>
    <w:rsid w:val="00910D99"/>
    <w:rsid w:val="00911717"/>
    <w:rsid w:val="009117E3"/>
    <w:rsid w:val="00911932"/>
    <w:rsid w:val="009133B9"/>
    <w:rsid w:val="00913927"/>
    <w:rsid w:val="00914B64"/>
    <w:rsid w:val="00916ED3"/>
    <w:rsid w:val="00917EF0"/>
    <w:rsid w:val="009223DE"/>
    <w:rsid w:val="009234EB"/>
    <w:rsid w:val="00924147"/>
    <w:rsid w:val="0092471E"/>
    <w:rsid w:val="0093097E"/>
    <w:rsid w:val="00931A95"/>
    <w:rsid w:val="009333DD"/>
    <w:rsid w:val="00936962"/>
    <w:rsid w:val="00936E0A"/>
    <w:rsid w:val="0093714C"/>
    <w:rsid w:val="009372C9"/>
    <w:rsid w:val="00937F02"/>
    <w:rsid w:val="00942716"/>
    <w:rsid w:val="00943F44"/>
    <w:rsid w:val="0094458E"/>
    <w:rsid w:val="009453B0"/>
    <w:rsid w:val="0094589B"/>
    <w:rsid w:val="009461C5"/>
    <w:rsid w:val="0094659F"/>
    <w:rsid w:val="0094670D"/>
    <w:rsid w:val="00947821"/>
    <w:rsid w:val="009501E7"/>
    <w:rsid w:val="0095050A"/>
    <w:rsid w:val="0095099F"/>
    <w:rsid w:val="00950EEB"/>
    <w:rsid w:val="00951404"/>
    <w:rsid w:val="00951890"/>
    <w:rsid w:val="00951D1A"/>
    <w:rsid w:val="00951D49"/>
    <w:rsid w:val="00952807"/>
    <w:rsid w:val="0095313D"/>
    <w:rsid w:val="00957FD7"/>
    <w:rsid w:val="009605C9"/>
    <w:rsid w:val="00960BD3"/>
    <w:rsid w:val="00962F8C"/>
    <w:rsid w:val="00963C67"/>
    <w:rsid w:val="00966567"/>
    <w:rsid w:val="00966769"/>
    <w:rsid w:val="009675EB"/>
    <w:rsid w:val="00970163"/>
    <w:rsid w:val="009705CB"/>
    <w:rsid w:val="00970EA3"/>
    <w:rsid w:val="00971645"/>
    <w:rsid w:val="00971B7D"/>
    <w:rsid w:val="00972E49"/>
    <w:rsid w:val="00973C00"/>
    <w:rsid w:val="009771CD"/>
    <w:rsid w:val="00980362"/>
    <w:rsid w:val="00986299"/>
    <w:rsid w:val="00987526"/>
    <w:rsid w:val="00987EB9"/>
    <w:rsid w:val="00992922"/>
    <w:rsid w:val="0099523E"/>
    <w:rsid w:val="00995542"/>
    <w:rsid w:val="009961E4"/>
    <w:rsid w:val="00996981"/>
    <w:rsid w:val="00996BAA"/>
    <w:rsid w:val="009A009B"/>
    <w:rsid w:val="009A3298"/>
    <w:rsid w:val="009A43C4"/>
    <w:rsid w:val="009A6279"/>
    <w:rsid w:val="009B3C78"/>
    <w:rsid w:val="009B4A7A"/>
    <w:rsid w:val="009B4C84"/>
    <w:rsid w:val="009B4DCB"/>
    <w:rsid w:val="009B6D27"/>
    <w:rsid w:val="009B6F74"/>
    <w:rsid w:val="009B75B6"/>
    <w:rsid w:val="009B76E8"/>
    <w:rsid w:val="009B7784"/>
    <w:rsid w:val="009C13C9"/>
    <w:rsid w:val="009C14B6"/>
    <w:rsid w:val="009C1D61"/>
    <w:rsid w:val="009C27C8"/>
    <w:rsid w:val="009C4515"/>
    <w:rsid w:val="009C5C2B"/>
    <w:rsid w:val="009C6045"/>
    <w:rsid w:val="009D11C5"/>
    <w:rsid w:val="009D1BE7"/>
    <w:rsid w:val="009D29B1"/>
    <w:rsid w:val="009D349B"/>
    <w:rsid w:val="009D40A5"/>
    <w:rsid w:val="009D4A2F"/>
    <w:rsid w:val="009D5237"/>
    <w:rsid w:val="009D560F"/>
    <w:rsid w:val="009D6565"/>
    <w:rsid w:val="009E37C7"/>
    <w:rsid w:val="009E3A06"/>
    <w:rsid w:val="009E59DA"/>
    <w:rsid w:val="009E6084"/>
    <w:rsid w:val="009E6C6A"/>
    <w:rsid w:val="009E7247"/>
    <w:rsid w:val="009F0206"/>
    <w:rsid w:val="009F1952"/>
    <w:rsid w:val="009F396F"/>
    <w:rsid w:val="009F55C5"/>
    <w:rsid w:val="00A014DD"/>
    <w:rsid w:val="00A01C58"/>
    <w:rsid w:val="00A027B2"/>
    <w:rsid w:val="00A02CF9"/>
    <w:rsid w:val="00A03E45"/>
    <w:rsid w:val="00A0425D"/>
    <w:rsid w:val="00A04C10"/>
    <w:rsid w:val="00A05510"/>
    <w:rsid w:val="00A056B4"/>
    <w:rsid w:val="00A069C2"/>
    <w:rsid w:val="00A102A3"/>
    <w:rsid w:val="00A11A55"/>
    <w:rsid w:val="00A130A3"/>
    <w:rsid w:val="00A133D7"/>
    <w:rsid w:val="00A145E5"/>
    <w:rsid w:val="00A14CC4"/>
    <w:rsid w:val="00A162D8"/>
    <w:rsid w:val="00A167A5"/>
    <w:rsid w:val="00A16FD1"/>
    <w:rsid w:val="00A17F87"/>
    <w:rsid w:val="00A204A7"/>
    <w:rsid w:val="00A20973"/>
    <w:rsid w:val="00A20A9C"/>
    <w:rsid w:val="00A2322F"/>
    <w:rsid w:val="00A24C2B"/>
    <w:rsid w:val="00A270AE"/>
    <w:rsid w:val="00A2776A"/>
    <w:rsid w:val="00A27874"/>
    <w:rsid w:val="00A36949"/>
    <w:rsid w:val="00A36BFD"/>
    <w:rsid w:val="00A405B2"/>
    <w:rsid w:val="00A44E32"/>
    <w:rsid w:val="00A458DC"/>
    <w:rsid w:val="00A46308"/>
    <w:rsid w:val="00A46F84"/>
    <w:rsid w:val="00A47806"/>
    <w:rsid w:val="00A47AA4"/>
    <w:rsid w:val="00A47F61"/>
    <w:rsid w:val="00A52E0C"/>
    <w:rsid w:val="00A536AF"/>
    <w:rsid w:val="00A54ABD"/>
    <w:rsid w:val="00A5549C"/>
    <w:rsid w:val="00A63A19"/>
    <w:rsid w:val="00A6448D"/>
    <w:rsid w:val="00A64F94"/>
    <w:rsid w:val="00A664D0"/>
    <w:rsid w:val="00A70C20"/>
    <w:rsid w:val="00A719CB"/>
    <w:rsid w:val="00A72259"/>
    <w:rsid w:val="00A73766"/>
    <w:rsid w:val="00A73C1B"/>
    <w:rsid w:val="00A757DD"/>
    <w:rsid w:val="00A75EE6"/>
    <w:rsid w:val="00A77D01"/>
    <w:rsid w:val="00A8419A"/>
    <w:rsid w:val="00A8540D"/>
    <w:rsid w:val="00A85A60"/>
    <w:rsid w:val="00A86BE4"/>
    <w:rsid w:val="00A870DD"/>
    <w:rsid w:val="00A87644"/>
    <w:rsid w:val="00A92EEC"/>
    <w:rsid w:val="00A95CAC"/>
    <w:rsid w:val="00AA1D0E"/>
    <w:rsid w:val="00AA2784"/>
    <w:rsid w:val="00AA2E93"/>
    <w:rsid w:val="00AA3F7B"/>
    <w:rsid w:val="00AA4CCD"/>
    <w:rsid w:val="00AA5B18"/>
    <w:rsid w:val="00AA72A9"/>
    <w:rsid w:val="00AA7BD1"/>
    <w:rsid w:val="00AA7C9A"/>
    <w:rsid w:val="00AB36B7"/>
    <w:rsid w:val="00AB39FB"/>
    <w:rsid w:val="00AB53F3"/>
    <w:rsid w:val="00AB547C"/>
    <w:rsid w:val="00AB7A70"/>
    <w:rsid w:val="00AC1082"/>
    <w:rsid w:val="00AC3AFD"/>
    <w:rsid w:val="00AC3CC9"/>
    <w:rsid w:val="00AC5160"/>
    <w:rsid w:val="00AC77C6"/>
    <w:rsid w:val="00AD1CE7"/>
    <w:rsid w:val="00AD39C3"/>
    <w:rsid w:val="00AD5AEE"/>
    <w:rsid w:val="00AD691E"/>
    <w:rsid w:val="00AE0AEE"/>
    <w:rsid w:val="00AE27F5"/>
    <w:rsid w:val="00AE644E"/>
    <w:rsid w:val="00AE7480"/>
    <w:rsid w:val="00AF18A7"/>
    <w:rsid w:val="00AF2432"/>
    <w:rsid w:val="00AF257F"/>
    <w:rsid w:val="00AF37C3"/>
    <w:rsid w:val="00AF54E3"/>
    <w:rsid w:val="00AF5A0F"/>
    <w:rsid w:val="00AF66DF"/>
    <w:rsid w:val="00B0108A"/>
    <w:rsid w:val="00B03C7E"/>
    <w:rsid w:val="00B043E1"/>
    <w:rsid w:val="00B05289"/>
    <w:rsid w:val="00B057F3"/>
    <w:rsid w:val="00B0599E"/>
    <w:rsid w:val="00B05CD2"/>
    <w:rsid w:val="00B05D70"/>
    <w:rsid w:val="00B114C5"/>
    <w:rsid w:val="00B114F6"/>
    <w:rsid w:val="00B11866"/>
    <w:rsid w:val="00B118C6"/>
    <w:rsid w:val="00B11FCF"/>
    <w:rsid w:val="00B134EE"/>
    <w:rsid w:val="00B14351"/>
    <w:rsid w:val="00B1539A"/>
    <w:rsid w:val="00B22500"/>
    <w:rsid w:val="00B27572"/>
    <w:rsid w:val="00B31510"/>
    <w:rsid w:val="00B3405F"/>
    <w:rsid w:val="00B3409C"/>
    <w:rsid w:val="00B36DC0"/>
    <w:rsid w:val="00B40264"/>
    <w:rsid w:val="00B41D77"/>
    <w:rsid w:val="00B429A9"/>
    <w:rsid w:val="00B45542"/>
    <w:rsid w:val="00B47133"/>
    <w:rsid w:val="00B47162"/>
    <w:rsid w:val="00B4784D"/>
    <w:rsid w:val="00B501BF"/>
    <w:rsid w:val="00B5034B"/>
    <w:rsid w:val="00B526D4"/>
    <w:rsid w:val="00B54BB2"/>
    <w:rsid w:val="00B55E53"/>
    <w:rsid w:val="00B600B2"/>
    <w:rsid w:val="00B602B5"/>
    <w:rsid w:val="00B608AE"/>
    <w:rsid w:val="00B608B5"/>
    <w:rsid w:val="00B62404"/>
    <w:rsid w:val="00B6343D"/>
    <w:rsid w:val="00B650F4"/>
    <w:rsid w:val="00B709B1"/>
    <w:rsid w:val="00B70AB5"/>
    <w:rsid w:val="00B71263"/>
    <w:rsid w:val="00B72E47"/>
    <w:rsid w:val="00B7466D"/>
    <w:rsid w:val="00B7654C"/>
    <w:rsid w:val="00B76945"/>
    <w:rsid w:val="00B76BAD"/>
    <w:rsid w:val="00B8196C"/>
    <w:rsid w:val="00B827EF"/>
    <w:rsid w:val="00B85C46"/>
    <w:rsid w:val="00B86B48"/>
    <w:rsid w:val="00B8737D"/>
    <w:rsid w:val="00B87FD2"/>
    <w:rsid w:val="00B913F1"/>
    <w:rsid w:val="00B93AD8"/>
    <w:rsid w:val="00B96FCD"/>
    <w:rsid w:val="00BA1AB2"/>
    <w:rsid w:val="00BA20BD"/>
    <w:rsid w:val="00BA3113"/>
    <w:rsid w:val="00BA4C36"/>
    <w:rsid w:val="00BA4C80"/>
    <w:rsid w:val="00BA673E"/>
    <w:rsid w:val="00BA6B5B"/>
    <w:rsid w:val="00BA7107"/>
    <w:rsid w:val="00BB200F"/>
    <w:rsid w:val="00BB22B9"/>
    <w:rsid w:val="00BB29AC"/>
    <w:rsid w:val="00BB5A2E"/>
    <w:rsid w:val="00BB7646"/>
    <w:rsid w:val="00BC0558"/>
    <w:rsid w:val="00BC0F58"/>
    <w:rsid w:val="00BC1D02"/>
    <w:rsid w:val="00BC2D27"/>
    <w:rsid w:val="00BC328C"/>
    <w:rsid w:val="00BC5795"/>
    <w:rsid w:val="00BC65D0"/>
    <w:rsid w:val="00BD2B94"/>
    <w:rsid w:val="00BD2F04"/>
    <w:rsid w:val="00BD3EE6"/>
    <w:rsid w:val="00BD42B6"/>
    <w:rsid w:val="00BD4F26"/>
    <w:rsid w:val="00BD59E2"/>
    <w:rsid w:val="00BE0DA8"/>
    <w:rsid w:val="00BE1CD0"/>
    <w:rsid w:val="00BE2D16"/>
    <w:rsid w:val="00BE4C4C"/>
    <w:rsid w:val="00BE73E3"/>
    <w:rsid w:val="00BF51F9"/>
    <w:rsid w:val="00BF615E"/>
    <w:rsid w:val="00BF6664"/>
    <w:rsid w:val="00BF6EBC"/>
    <w:rsid w:val="00C00955"/>
    <w:rsid w:val="00C038C0"/>
    <w:rsid w:val="00C0402E"/>
    <w:rsid w:val="00C04670"/>
    <w:rsid w:val="00C10986"/>
    <w:rsid w:val="00C117A6"/>
    <w:rsid w:val="00C12C72"/>
    <w:rsid w:val="00C14C90"/>
    <w:rsid w:val="00C16051"/>
    <w:rsid w:val="00C21E8C"/>
    <w:rsid w:val="00C22465"/>
    <w:rsid w:val="00C225CA"/>
    <w:rsid w:val="00C25255"/>
    <w:rsid w:val="00C31A77"/>
    <w:rsid w:val="00C3272A"/>
    <w:rsid w:val="00C32731"/>
    <w:rsid w:val="00C34900"/>
    <w:rsid w:val="00C349C6"/>
    <w:rsid w:val="00C34C89"/>
    <w:rsid w:val="00C36737"/>
    <w:rsid w:val="00C4015E"/>
    <w:rsid w:val="00C4056A"/>
    <w:rsid w:val="00C40F70"/>
    <w:rsid w:val="00C41440"/>
    <w:rsid w:val="00C41586"/>
    <w:rsid w:val="00C4190A"/>
    <w:rsid w:val="00C41FA5"/>
    <w:rsid w:val="00C4230B"/>
    <w:rsid w:val="00C44D3C"/>
    <w:rsid w:val="00C46A0B"/>
    <w:rsid w:val="00C504BF"/>
    <w:rsid w:val="00C50600"/>
    <w:rsid w:val="00C5284B"/>
    <w:rsid w:val="00C5402B"/>
    <w:rsid w:val="00C544FE"/>
    <w:rsid w:val="00C57637"/>
    <w:rsid w:val="00C57C73"/>
    <w:rsid w:val="00C6208C"/>
    <w:rsid w:val="00C6393A"/>
    <w:rsid w:val="00C64734"/>
    <w:rsid w:val="00C659A3"/>
    <w:rsid w:val="00C65CA6"/>
    <w:rsid w:val="00C65D23"/>
    <w:rsid w:val="00C701F7"/>
    <w:rsid w:val="00C7170E"/>
    <w:rsid w:val="00C72AB7"/>
    <w:rsid w:val="00C72EAD"/>
    <w:rsid w:val="00C737EC"/>
    <w:rsid w:val="00C758F1"/>
    <w:rsid w:val="00C77AC0"/>
    <w:rsid w:val="00C81C70"/>
    <w:rsid w:val="00C81D72"/>
    <w:rsid w:val="00C825C7"/>
    <w:rsid w:val="00C83EFC"/>
    <w:rsid w:val="00C84326"/>
    <w:rsid w:val="00C8773A"/>
    <w:rsid w:val="00C91429"/>
    <w:rsid w:val="00C920ED"/>
    <w:rsid w:val="00C92356"/>
    <w:rsid w:val="00C92E9B"/>
    <w:rsid w:val="00C932F3"/>
    <w:rsid w:val="00C962ED"/>
    <w:rsid w:val="00C972BD"/>
    <w:rsid w:val="00C97574"/>
    <w:rsid w:val="00CA01A4"/>
    <w:rsid w:val="00CA12CB"/>
    <w:rsid w:val="00CA1A51"/>
    <w:rsid w:val="00CA31FF"/>
    <w:rsid w:val="00CA6ED7"/>
    <w:rsid w:val="00CB0027"/>
    <w:rsid w:val="00CB13A1"/>
    <w:rsid w:val="00CB14C4"/>
    <w:rsid w:val="00CB1EF6"/>
    <w:rsid w:val="00CB2000"/>
    <w:rsid w:val="00CB294E"/>
    <w:rsid w:val="00CB3AB4"/>
    <w:rsid w:val="00CB6CA8"/>
    <w:rsid w:val="00CC0A69"/>
    <w:rsid w:val="00CC15A7"/>
    <w:rsid w:val="00CC2C27"/>
    <w:rsid w:val="00CC4961"/>
    <w:rsid w:val="00CC5ABD"/>
    <w:rsid w:val="00CC7189"/>
    <w:rsid w:val="00CC74E7"/>
    <w:rsid w:val="00CD0788"/>
    <w:rsid w:val="00CD12BC"/>
    <w:rsid w:val="00CD25C3"/>
    <w:rsid w:val="00CD3AEA"/>
    <w:rsid w:val="00CD3DC2"/>
    <w:rsid w:val="00CD5C70"/>
    <w:rsid w:val="00CD62D7"/>
    <w:rsid w:val="00CE16A5"/>
    <w:rsid w:val="00CE22F0"/>
    <w:rsid w:val="00CE28F2"/>
    <w:rsid w:val="00CE6966"/>
    <w:rsid w:val="00CF19F5"/>
    <w:rsid w:val="00CF28C4"/>
    <w:rsid w:val="00CF4A38"/>
    <w:rsid w:val="00CF4FCF"/>
    <w:rsid w:val="00CF69A7"/>
    <w:rsid w:val="00D00317"/>
    <w:rsid w:val="00D02C3E"/>
    <w:rsid w:val="00D030C7"/>
    <w:rsid w:val="00D0489F"/>
    <w:rsid w:val="00D05DA8"/>
    <w:rsid w:val="00D116F1"/>
    <w:rsid w:val="00D14DF7"/>
    <w:rsid w:val="00D160EC"/>
    <w:rsid w:val="00D16CFC"/>
    <w:rsid w:val="00D17158"/>
    <w:rsid w:val="00D17A12"/>
    <w:rsid w:val="00D21936"/>
    <w:rsid w:val="00D22E34"/>
    <w:rsid w:val="00D23D46"/>
    <w:rsid w:val="00D24AA4"/>
    <w:rsid w:val="00D25A80"/>
    <w:rsid w:val="00D27B66"/>
    <w:rsid w:val="00D3436A"/>
    <w:rsid w:val="00D3574D"/>
    <w:rsid w:val="00D358D5"/>
    <w:rsid w:val="00D3724A"/>
    <w:rsid w:val="00D37988"/>
    <w:rsid w:val="00D40E9C"/>
    <w:rsid w:val="00D42FE9"/>
    <w:rsid w:val="00D43410"/>
    <w:rsid w:val="00D4590B"/>
    <w:rsid w:val="00D45F39"/>
    <w:rsid w:val="00D463E4"/>
    <w:rsid w:val="00D531E7"/>
    <w:rsid w:val="00D5394B"/>
    <w:rsid w:val="00D53D23"/>
    <w:rsid w:val="00D53FC3"/>
    <w:rsid w:val="00D55E91"/>
    <w:rsid w:val="00D61D1C"/>
    <w:rsid w:val="00D62153"/>
    <w:rsid w:val="00D623DA"/>
    <w:rsid w:val="00D633FA"/>
    <w:rsid w:val="00D656C7"/>
    <w:rsid w:val="00D65F31"/>
    <w:rsid w:val="00D65FAA"/>
    <w:rsid w:val="00D72184"/>
    <w:rsid w:val="00D73E11"/>
    <w:rsid w:val="00D745B2"/>
    <w:rsid w:val="00D80741"/>
    <w:rsid w:val="00D831E9"/>
    <w:rsid w:val="00D87E03"/>
    <w:rsid w:val="00D9023C"/>
    <w:rsid w:val="00D90AD3"/>
    <w:rsid w:val="00D92DA3"/>
    <w:rsid w:val="00D93A9A"/>
    <w:rsid w:val="00D97588"/>
    <w:rsid w:val="00DA00E8"/>
    <w:rsid w:val="00DA0CD8"/>
    <w:rsid w:val="00DA1754"/>
    <w:rsid w:val="00DA287B"/>
    <w:rsid w:val="00DA3400"/>
    <w:rsid w:val="00DA4886"/>
    <w:rsid w:val="00DA4C35"/>
    <w:rsid w:val="00DA596D"/>
    <w:rsid w:val="00DA5E30"/>
    <w:rsid w:val="00DA60C2"/>
    <w:rsid w:val="00DA70EA"/>
    <w:rsid w:val="00DB14F1"/>
    <w:rsid w:val="00DB2158"/>
    <w:rsid w:val="00DB3110"/>
    <w:rsid w:val="00DB3FD2"/>
    <w:rsid w:val="00DB4852"/>
    <w:rsid w:val="00DB698D"/>
    <w:rsid w:val="00DB6F9A"/>
    <w:rsid w:val="00DB7194"/>
    <w:rsid w:val="00DC05E5"/>
    <w:rsid w:val="00DC0D04"/>
    <w:rsid w:val="00DC13C9"/>
    <w:rsid w:val="00DC1BF5"/>
    <w:rsid w:val="00DC30DA"/>
    <w:rsid w:val="00DC43E8"/>
    <w:rsid w:val="00DC56D7"/>
    <w:rsid w:val="00DC6F49"/>
    <w:rsid w:val="00DD1CAB"/>
    <w:rsid w:val="00DD1CEB"/>
    <w:rsid w:val="00DD40D9"/>
    <w:rsid w:val="00DD507C"/>
    <w:rsid w:val="00DE39E0"/>
    <w:rsid w:val="00DE4DE6"/>
    <w:rsid w:val="00DE4ED2"/>
    <w:rsid w:val="00DE594D"/>
    <w:rsid w:val="00DE5D24"/>
    <w:rsid w:val="00DE6A5A"/>
    <w:rsid w:val="00DE6F9D"/>
    <w:rsid w:val="00DF040D"/>
    <w:rsid w:val="00DF07B3"/>
    <w:rsid w:val="00DF0D57"/>
    <w:rsid w:val="00DF1514"/>
    <w:rsid w:val="00DF1DB6"/>
    <w:rsid w:val="00DF22D5"/>
    <w:rsid w:val="00DF3C9A"/>
    <w:rsid w:val="00DF4EB0"/>
    <w:rsid w:val="00DF6168"/>
    <w:rsid w:val="00DF73AC"/>
    <w:rsid w:val="00DF781A"/>
    <w:rsid w:val="00E02027"/>
    <w:rsid w:val="00E035DF"/>
    <w:rsid w:val="00E03A58"/>
    <w:rsid w:val="00E0593D"/>
    <w:rsid w:val="00E06877"/>
    <w:rsid w:val="00E117D9"/>
    <w:rsid w:val="00E11EC7"/>
    <w:rsid w:val="00E12ADB"/>
    <w:rsid w:val="00E1350C"/>
    <w:rsid w:val="00E13751"/>
    <w:rsid w:val="00E14160"/>
    <w:rsid w:val="00E17036"/>
    <w:rsid w:val="00E17CBE"/>
    <w:rsid w:val="00E2195E"/>
    <w:rsid w:val="00E22036"/>
    <w:rsid w:val="00E23725"/>
    <w:rsid w:val="00E25DAF"/>
    <w:rsid w:val="00E2679B"/>
    <w:rsid w:val="00E27B4A"/>
    <w:rsid w:val="00E27BAD"/>
    <w:rsid w:val="00E27C1A"/>
    <w:rsid w:val="00E333CF"/>
    <w:rsid w:val="00E34711"/>
    <w:rsid w:val="00E3688D"/>
    <w:rsid w:val="00E36D66"/>
    <w:rsid w:val="00E42FB4"/>
    <w:rsid w:val="00E4308A"/>
    <w:rsid w:val="00E442B3"/>
    <w:rsid w:val="00E443B9"/>
    <w:rsid w:val="00E44581"/>
    <w:rsid w:val="00E45356"/>
    <w:rsid w:val="00E45545"/>
    <w:rsid w:val="00E4708C"/>
    <w:rsid w:val="00E47476"/>
    <w:rsid w:val="00E52B6D"/>
    <w:rsid w:val="00E53656"/>
    <w:rsid w:val="00E536CB"/>
    <w:rsid w:val="00E559DE"/>
    <w:rsid w:val="00E604FE"/>
    <w:rsid w:val="00E60B6E"/>
    <w:rsid w:val="00E64CAA"/>
    <w:rsid w:val="00E73518"/>
    <w:rsid w:val="00E75ED5"/>
    <w:rsid w:val="00E80AB1"/>
    <w:rsid w:val="00E811E8"/>
    <w:rsid w:val="00E829FB"/>
    <w:rsid w:val="00E82B5F"/>
    <w:rsid w:val="00E837F9"/>
    <w:rsid w:val="00E848AF"/>
    <w:rsid w:val="00E8699E"/>
    <w:rsid w:val="00E9064F"/>
    <w:rsid w:val="00E91065"/>
    <w:rsid w:val="00E91D8E"/>
    <w:rsid w:val="00E92C45"/>
    <w:rsid w:val="00E96379"/>
    <w:rsid w:val="00E97B95"/>
    <w:rsid w:val="00EA03E6"/>
    <w:rsid w:val="00EA09AE"/>
    <w:rsid w:val="00EA0E51"/>
    <w:rsid w:val="00EA16CF"/>
    <w:rsid w:val="00EA1ED2"/>
    <w:rsid w:val="00EA233C"/>
    <w:rsid w:val="00EA25CD"/>
    <w:rsid w:val="00EA2676"/>
    <w:rsid w:val="00EA29B1"/>
    <w:rsid w:val="00EA2E44"/>
    <w:rsid w:val="00EA397C"/>
    <w:rsid w:val="00EA6C81"/>
    <w:rsid w:val="00EB0808"/>
    <w:rsid w:val="00EB481B"/>
    <w:rsid w:val="00EB4B3E"/>
    <w:rsid w:val="00EC1830"/>
    <w:rsid w:val="00EC193A"/>
    <w:rsid w:val="00EC31A5"/>
    <w:rsid w:val="00ED065C"/>
    <w:rsid w:val="00ED08BF"/>
    <w:rsid w:val="00ED1AA5"/>
    <w:rsid w:val="00ED3B16"/>
    <w:rsid w:val="00ED61D7"/>
    <w:rsid w:val="00EE0A62"/>
    <w:rsid w:val="00EE0AC6"/>
    <w:rsid w:val="00EE2A07"/>
    <w:rsid w:val="00EE4A09"/>
    <w:rsid w:val="00EF2A3E"/>
    <w:rsid w:val="00EF3BCD"/>
    <w:rsid w:val="00EF5CF9"/>
    <w:rsid w:val="00EF6D35"/>
    <w:rsid w:val="00EF7E39"/>
    <w:rsid w:val="00EF7F77"/>
    <w:rsid w:val="00F02218"/>
    <w:rsid w:val="00F04975"/>
    <w:rsid w:val="00F04C1E"/>
    <w:rsid w:val="00F04E58"/>
    <w:rsid w:val="00F053D9"/>
    <w:rsid w:val="00F06BFB"/>
    <w:rsid w:val="00F074B4"/>
    <w:rsid w:val="00F07BED"/>
    <w:rsid w:val="00F1080E"/>
    <w:rsid w:val="00F135B7"/>
    <w:rsid w:val="00F14D6F"/>
    <w:rsid w:val="00F1568C"/>
    <w:rsid w:val="00F175C7"/>
    <w:rsid w:val="00F23250"/>
    <w:rsid w:val="00F2415B"/>
    <w:rsid w:val="00F25E36"/>
    <w:rsid w:val="00F268D7"/>
    <w:rsid w:val="00F275D2"/>
    <w:rsid w:val="00F27B36"/>
    <w:rsid w:val="00F31399"/>
    <w:rsid w:val="00F31DA7"/>
    <w:rsid w:val="00F33946"/>
    <w:rsid w:val="00F360D1"/>
    <w:rsid w:val="00F37093"/>
    <w:rsid w:val="00F37777"/>
    <w:rsid w:val="00F42B06"/>
    <w:rsid w:val="00F43867"/>
    <w:rsid w:val="00F4510E"/>
    <w:rsid w:val="00F464AD"/>
    <w:rsid w:val="00F52BF6"/>
    <w:rsid w:val="00F559FB"/>
    <w:rsid w:val="00F573F2"/>
    <w:rsid w:val="00F602B6"/>
    <w:rsid w:val="00F60F90"/>
    <w:rsid w:val="00F61F01"/>
    <w:rsid w:val="00F620C3"/>
    <w:rsid w:val="00F62409"/>
    <w:rsid w:val="00F63BFC"/>
    <w:rsid w:val="00F64D11"/>
    <w:rsid w:val="00F71C37"/>
    <w:rsid w:val="00F71D56"/>
    <w:rsid w:val="00F72358"/>
    <w:rsid w:val="00F72606"/>
    <w:rsid w:val="00F729EE"/>
    <w:rsid w:val="00F75810"/>
    <w:rsid w:val="00F770B6"/>
    <w:rsid w:val="00F77DC8"/>
    <w:rsid w:val="00F80BDB"/>
    <w:rsid w:val="00F8194E"/>
    <w:rsid w:val="00F821ED"/>
    <w:rsid w:val="00F84A9B"/>
    <w:rsid w:val="00F87153"/>
    <w:rsid w:val="00F8765D"/>
    <w:rsid w:val="00F910E3"/>
    <w:rsid w:val="00F92CCC"/>
    <w:rsid w:val="00F942CB"/>
    <w:rsid w:val="00F94B6C"/>
    <w:rsid w:val="00F94C91"/>
    <w:rsid w:val="00F97441"/>
    <w:rsid w:val="00FA0350"/>
    <w:rsid w:val="00FA4314"/>
    <w:rsid w:val="00FA60AD"/>
    <w:rsid w:val="00FB775C"/>
    <w:rsid w:val="00FC27C7"/>
    <w:rsid w:val="00FC2CDC"/>
    <w:rsid w:val="00FC4CBC"/>
    <w:rsid w:val="00FC502D"/>
    <w:rsid w:val="00FC6A55"/>
    <w:rsid w:val="00FC7EF2"/>
    <w:rsid w:val="00FD2A87"/>
    <w:rsid w:val="00FD3086"/>
    <w:rsid w:val="00FD3CF2"/>
    <w:rsid w:val="00FD4514"/>
    <w:rsid w:val="00FD6E1F"/>
    <w:rsid w:val="00FD7CDA"/>
    <w:rsid w:val="00FE1C5F"/>
    <w:rsid w:val="00FE3586"/>
    <w:rsid w:val="00FE3D6E"/>
    <w:rsid w:val="00FE3F68"/>
    <w:rsid w:val="00FE4E78"/>
    <w:rsid w:val="00FE51B5"/>
    <w:rsid w:val="00FE66F0"/>
    <w:rsid w:val="00FE7379"/>
    <w:rsid w:val="00FF071D"/>
    <w:rsid w:val="00FF0D94"/>
    <w:rsid w:val="00FF315D"/>
    <w:rsid w:val="00FF3E33"/>
    <w:rsid w:val="00FF5397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FAF0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4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249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42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249F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84249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84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x-phmenubutton">
    <w:name w:val="x-ph__menu__button"/>
    <w:basedOn w:val="a0"/>
    <w:rsid w:val="0084249F"/>
  </w:style>
  <w:style w:type="paragraph" w:styleId="a8">
    <w:name w:val="header"/>
    <w:basedOn w:val="a"/>
    <w:link w:val="a9"/>
    <w:uiPriority w:val="99"/>
    <w:unhideWhenUsed/>
    <w:rsid w:val="008424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84249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8424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4249F"/>
    <w:rPr>
      <w:rFonts w:eastAsiaTheme="minorEastAsia"/>
      <w:lang w:eastAsia="ru-RU"/>
    </w:rPr>
  </w:style>
  <w:style w:type="paragraph" w:customStyle="1" w:styleId="ConsPlusNormal">
    <w:name w:val="ConsPlusNormal"/>
    <w:rsid w:val="002B2E1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B2E1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headertext">
    <w:name w:val="headertext"/>
    <w:basedOn w:val="a"/>
    <w:rsid w:val="002B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Revision"/>
    <w:hidden/>
    <w:uiPriority w:val="99"/>
    <w:semiHidden/>
    <w:rsid w:val="00893B06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CA12C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A12C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A12C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12C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A12C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4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249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42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249F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84249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84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x-phmenubutton">
    <w:name w:val="x-ph__menu__button"/>
    <w:basedOn w:val="a0"/>
    <w:rsid w:val="0084249F"/>
  </w:style>
  <w:style w:type="paragraph" w:styleId="a8">
    <w:name w:val="header"/>
    <w:basedOn w:val="a"/>
    <w:link w:val="a9"/>
    <w:uiPriority w:val="99"/>
    <w:unhideWhenUsed/>
    <w:rsid w:val="008424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84249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8424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4249F"/>
    <w:rPr>
      <w:rFonts w:eastAsiaTheme="minorEastAsia"/>
      <w:lang w:eastAsia="ru-RU"/>
    </w:rPr>
  </w:style>
  <w:style w:type="paragraph" w:customStyle="1" w:styleId="ConsPlusNormal">
    <w:name w:val="ConsPlusNormal"/>
    <w:rsid w:val="002B2E1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B2E1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headertext">
    <w:name w:val="headertext"/>
    <w:basedOn w:val="a"/>
    <w:rsid w:val="002B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Revision"/>
    <w:hidden/>
    <w:uiPriority w:val="99"/>
    <w:semiHidden/>
    <w:rsid w:val="00893B06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CA12C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A12C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A12C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12C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A12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B5A36-E61C-4D07-AED8-03D76C49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ймурзина Гузель Мухаметовна</dc:creator>
  <cp:lastModifiedBy>USER</cp:lastModifiedBy>
  <cp:revision>46</cp:revision>
  <cp:lastPrinted>2023-05-16T12:52:00Z</cp:lastPrinted>
  <dcterms:created xsi:type="dcterms:W3CDTF">2023-05-17T13:59:00Z</dcterms:created>
  <dcterms:modified xsi:type="dcterms:W3CDTF">2023-05-19T10:31:00Z</dcterms:modified>
</cp:coreProperties>
</file>